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CD" w:rsidRDefault="000278CD" w:rsidP="000278CD">
      <w:pPr>
        <w:spacing w:before="80"/>
        <w:rPr>
          <w:sz w:val="20"/>
          <w:szCs w:val="20"/>
        </w:rPr>
      </w:pPr>
      <w:r>
        <w:rPr>
          <w:sz w:val="20"/>
          <w:szCs w:val="20"/>
        </w:rPr>
        <w:t>Student Name:  ________________________________</w:t>
      </w:r>
      <w:r>
        <w:rPr>
          <w:sz w:val="20"/>
          <w:szCs w:val="20"/>
        </w:rPr>
        <w:tab/>
        <w:t>Student ID: ________________________</w:t>
      </w:r>
      <w:r w:rsidR="00475BA4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>
        <w:rPr>
          <w:sz w:val="20"/>
          <w:szCs w:val="20"/>
        </w:rPr>
        <w:tab/>
        <w:t xml:space="preserve">Date: ___________ </w:t>
      </w:r>
    </w:p>
    <w:p w:rsidR="00CE1406" w:rsidRDefault="000278CD" w:rsidP="000278CD">
      <w:pPr>
        <w:rPr>
          <w:sz w:val="20"/>
          <w:szCs w:val="20"/>
        </w:rPr>
      </w:pPr>
      <w:r>
        <w:rPr>
          <w:sz w:val="20"/>
          <w:szCs w:val="20"/>
        </w:rPr>
        <w:t>Catalog Year: 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gree: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AA 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 w:rsidR="00475BA4">
        <w:rPr>
          <w:sz w:val="20"/>
          <w:szCs w:val="20"/>
        </w:rPr>
        <w:t xml:space="preserve"> AS</w:t>
      </w:r>
      <w:r w:rsidR="00475BA4">
        <w:rPr>
          <w:sz w:val="20"/>
          <w:szCs w:val="20"/>
        </w:rPr>
        <w:tab/>
      </w:r>
      <w:r w:rsidR="00CE1406">
        <w:rPr>
          <w:sz w:val="20"/>
          <w:szCs w:val="20"/>
        </w:rPr>
        <w:t>Other Colleges Attended: _____________________________</w:t>
      </w:r>
    </w:p>
    <w:p w:rsidR="000278CD" w:rsidRPr="00CE1406" w:rsidRDefault="000278CD" w:rsidP="000278CD">
      <w:pPr>
        <w:rPr>
          <w:sz w:val="20"/>
          <w:szCs w:val="20"/>
        </w:rPr>
      </w:pPr>
      <w:r w:rsidRPr="00CE1406">
        <w:rPr>
          <w:sz w:val="20"/>
          <w:szCs w:val="20"/>
        </w:rPr>
        <w:t>Major: _______</w:t>
      </w:r>
      <w:r w:rsidR="00475BA4" w:rsidRPr="00CE1406">
        <w:rPr>
          <w:sz w:val="20"/>
          <w:szCs w:val="20"/>
        </w:rPr>
        <w:t>______________________________</w:t>
      </w:r>
      <w:r w:rsidR="00CE1406">
        <w:rPr>
          <w:sz w:val="20"/>
          <w:szCs w:val="20"/>
        </w:rPr>
        <w:tab/>
      </w:r>
      <w:r w:rsidR="00CE1406">
        <w:rPr>
          <w:sz w:val="20"/>
          <w:szCs w:val="20"/>
        </w:rPr>
        <w:tab/>
        <w:t>Option: ________________________________________</w:t>
      </w:r>
    </w:p>
    <w:p w:rsidR="00CE1406" w:rsidRPr="00CE1406" w:rsidRDefault="000278CD" w:rsidP="000278CD">
      <w:pPr>
        <w:spacing w:before="120"/>
        <w:ind w:left="-180"/>
        <w:rPr>
          <w:sz w:val="20"/>
          <w:szCs w:val="20"/>
        </w:rPr>
      </w:pPr>
      <w:r w:rsidRPr="00CE1406">
        <w:rPr>
          <w:sz w:val="20"/>
          <w:szCs w:val="20"/>
        </w:rPr>
        <w:t xml:space="preserve">  </w:t>
      </w:r>
      <w:r w:rsidR="00CE1406" w:rsidRPr="00CE1406">
        <w:rPr>
          <w:sz w:val="20"/>
          <w:szCs w:val="20"/>
        </w:rPr>
        <w:t xml:space="preserve">Area of Emphasis: Natural Science </w:t>
      </w:r>
      <w:r w:rsidR="00CE1406" w:rsidRPr="00CE1406">
        <w:rPr>
          <w:sz w:val="20"/>
          <w:szCs w:val="20"/>
        </w:rPr>
        <w:sym w:font="Wingdings" w:char="F06F"/>
      </w:r>
      <w:r w:rsidR="00CE1406" w:rsidRPr="00CE1406">
        <w:rPr>
          <w:sz w:val="20"/>
          <w:szCs w:val="20"/>
        </w:rPr>
        <w:tab/>
      </w:r>
      <w:r w:rsidR="00CE1406">
        <w:rPr>
          <w:sz w:val="20"/>
          <w:szCs w:val="20"/>
        </w:rPr>
        <w:tab/>
      </w:r>
      <w:r w:rsidR="00CE1406" w:rsidRPr="00CE1406">
        <w:rPr>
          <w:sz w:val="20"/>
          <w:szCs w:val="20"/>
        </w:rPr>
        <w:t xml:space="preserve">Social and Behavioral Sciences </w:t>
      </w:r>
      <w:r w:rsidR="00CE1406" w:rsidRPr="00CE1406">
        <w:rPr>
          <w:sz w:val="20"/>
          <w:szCs w:val="20"/>
        </w:rPr>
        <w:sym w:font="Wingdings" w:char="F06F"/>
      </w:r>
      <w:r w:rsidR="00CE1406" w:rsidRPr="00CE1406">
        <w:rPr>
          <w:sz w:val="20"/>
          <w:szCs w:val="20"/>
        </w:rPr>
        <w:tab/>
      </w:r>
      <w:r w:rsidR="00CE1406">
        <w:rPr>
          <w:sz w:val="20"/>
          <w:szCs w:val="20"/>
        </w:rPr>
        <w:tab/>
      </w:r>
      <w:r w:rsidR="00CE1406">
        <w:rPr>
          <w:sz w:val="20"/>
          <w:szCs w:val="20"/>
        </w:rPr>
        <w:tab/>
        <w:t xml:space="preserve">Humanities </w:t>
      </w:r>
      <w:r w:rsidR="00CE1406">
        <w:rPr>
          <w:sz w:val="20"/>
          <w:szCs w:val="20"/>
        </w:rPr>
        <w:sym w:font="Wingdings" w:char="F06F"/>
      </w:r>
      <w:r w:rsidR="00CE1406">
        <w:rPr>
          <w:sz w:val="20"/>
          <w:szCs w:val="20"/>
        </w:rPr>
        <w:t xml:space="preserve"> </w:t>
      </w:r>
    </w:p>
    <w:p w:rsidR="000278CD" w:rsidRPr="0085377E" w:rsidRDefault="000278CD" w:rsidP="000278CD">
      <w:pPr>
        <w:spacing w:before="120"/>
        <w:ind w:left="-180"/>
        <w:rPr>
          <w:b/>
          <w:sz w:val="28"/>
          <w:szCs w:val="28"/>
        </w:rPr>
      </w:pPr>
      <w:r w:rsidRPr="0085377E">
        <w:rPr>
          <w:b/>
          <w:sz w:val="28"/>
          <w:szCs w:val="28"/>
        </w:rPr>
        <w:t>1.  General Education Requirements</w:t>
      </w:r>
      <w:r w:rsidRPr="0085377E">
        <w:rPr>
          <w:b/>
          <w:sz w:val="28"/>
          <w:szCs w:val="28"/>
        </w:rPr>
        <w:tab/>
      </w:r>
    </w:p>
    <w:tbl>
      <w:tblPr>
        <w:tblW w:w="115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471"/>
        <w:gridCol w:w="454"/>
        <w:gridCol w:w="454"/>
        <w:gridCol w:w="7720"/>
      </w:tblGrid>
      <w:tr w:rsidR="000278CD" w:rsidRPr="00221532" w:rsidTr="005B2CF0">
        <w:trPr>
          <w:trHeight w:val="233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GE Area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221532" w:rsidRDefault="000278CD" w:rsidP="000278CD">
            <w:pPr>
              <w:rPr>
                <w:b/>
                <w:caps/>
                <w:color w:val="000000"/>
                <w:sz w:val="20"/>
                <w:szCs w:val="20"/>
              </w:rPr>
            </w:pPr>
            <w:r w:rsidRPr="00221532">
              <w:rPr>
                <w:b/>
                <w:sz w:val="20"/>
                <w:szCs w:val="20"/>
              </w:rPr>
              <w:t xml:space="preserve"> C = Completed;    IP = In Progress;    N=Need</w:t>
            </w:r>
          </w:p>
        </w:tc>
      </w:tr>
      <w:tr w:rsidR="002270AA" w:rsidTr="001B153A">
        <w:trPr>
          <w:trHeight w:val="2177"/>
        </w:trPr>
        <w:tc>
          <w:tcPr>
            <w:tcW w:w="2435" w:type="dxa"/>
          </w:tcPr>
          <w:p w:rsidR="00FA3061" w:rsidRDefault="00FA3061" w:rsidP="00507BBC">
            <w:pPr>
              <w:rPr>
                <w:b/>
                <w:sz w:val="18"/>
                <w:szCs w:val="18"/>
              </w:rPr>
            </w:pPr>
          </w:p>
          <w:p w:rsidR="002270AA" w:rsidRPr="00842384" w:rsidRDefault="002270AA" w:rsidP="00507BBC">
            <w:pPr>
              <w:rPr>
                <w:b/>
                <w:sz w:val="18"/>
                <w:szCs w:val="18"/>
              </w:rPr>
            </w:pPr>
            <w:r w:rsidRPr="00842384">
              <w:rPr>
                <w:b/>
                <w:sz w:val="18"/>
                <w:szCs w:val="18"/>
              </w:rPr>
              <w:t xml:space="preserve">A. Natural Sciences </w:t>
            </w:r>
          </w:p>
          <w:p w:rsidR="002270AA" w:rsidRPr="00842384" w:rsidRDefault="002270AA" w:rsidP="00507BBC">
            <w:pPr>
              <w:rPr>
                <w:sz w:val="18"/>
                <w:szCs w:val="18"/>
              </w:rPr>
            </w:pPr>
          </w:p>
          <w:p w:rsidR="002270AA" w:rsidRPr="00842384" w:rsidRDefault="002270AA" w:rsidP="00507BBC">
            <w:pPr>
              <w:rPr>
                <w:sz w:val="18"/>
                <w:szCs w:val="18"/>
              </w:rPr>
            </w:pPr>
            <w:r w:rsidRPr="00842384">
              <w:rPr>
                <w:sz w:val="18"/>
                <w:szCs w:val="18"/>
              </w:rPr>
              <w:t>1.  ___________________</w:t>
            </w:r>
          </w:p>
          <w:p w:rsidR="002270AA" w:rsidRPr="00842384" w:rsidRDefault="002270AA" w:rsidP="00507BBC">
            <w:pPr>
              <w:rPr>
                <w:sz w:val="18"/>
                <w:szCs w:val="18"/>
              </w:rPr>
            </w:pPr>
          </w:p>
          <w:p w:rsidR="002270AA" w:rsidRPr="00842384" w:rsidRDefault="002270AA" w:rsidP="00507BBC">
            <w:pPr>
              <w:rPr>
                <w:sz w:val="18"/>
                <w:szCs w:val="18"/>
              </w:rPr>
            </w:pPr>
          </w:p>
          <w:p w:rsidR="002270AA" w:rsidRPr="00842384" w:rsidRDefault="002270AA" w:rsidP="00507BBC">
            <w:pPr>
              <w:rPr>
                <w:sz w:val="18"/>
                <w:szCs w:val="18"/>
              </w:rPr>
            </w:pPr>
          </w:p>
          <w:p w:rsidR="002270AA" w:rsidRPr="00842384" w:rsidRDefault="002270AA" w:rsidP="00507BBC">
            <w:pPr>
              <w:rPr>
                <w:sz w:val="18"/>
                <w:szCs w:val="18"/>
              </w:rPr>
            </w:pPr>
            <w:r w:rsidRPr="00842384">
              <w:rPr>
                <w:sz w:val="18"/>
                <w:szCs w:val="18"/>
              </w:rPr>
              <w:t>2. ___________________</w:t>
            </w:r>
          </w:p>
        </w:tc>
        <w:tc>
          <w:tcPr>
            <w:tcW w:w="471" w:type="dxa"/>
          </w:tcPr>
          <w:p w:rsidR="002270AA" w:rsidRPr="00842384" w:rsidRDefault="002270AA" w:rsidP="00507BB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2270AA" w:rsidRPr="00842384" w:rsidRDefault="002270AA" w:rsidP="00507BB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2270AA" w:rsidRPr="00842384" w:rsidRDefault="002270AA" w:rsidP="00507BBC">
            <w:pPr>
              <w:rPr>
                <w:sz w:val="18"/>
                <w:szCs w:val="18"/>
              </w:rPr>
            </w:pPr>
          </w:p>
        </w:tc>
        <w:tc>
          <w:tcPr>
            <w:tcW w:w="7720" w:type="dxa"/>
          </w:tcPr>
          <w:p w:rsidR="00A311B8" w:rsidRDefault="00536EC4" w:rsidP="00A311B8">
            <w:pPr>
              <w:spacing w:before="75"/>
              <w:ind w:right="-20"/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</w:pPr>
            <w:r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A. 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NATURAL SCIENCES</w:t>
            </w:r>
            <w:r w:rsidR="002270AA" w:rsidRPr="002270AA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="00A311B8">
              <w:rPr>
                <w:i/>
                <w:color w:val="231F20"/>
                <w:spacing w:val="1"/>
                <w:sz w:val="18"/>
                <w:szCs w:val="18"/>
              </w:rPr>
              <w:t xml:space="preserve">-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m</w:t>
            </w:r>
            <w:r w:rsidR="002270AA" w:rsidRPr="002270AA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="002270AA" w:rsidRPr="002270AA">
              <w:rPr>
                <w:i/>
                <w:color w:val="231F20"/>
                <w:sz w:val="18"/>
                <w:szCs w:val="18"/>
              </w:rPr>
              <w:t>f</w:t>
            </w:r>
            <w:r w:rsidR="002270AA" w:rsidRPr="002270AA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="002270AA" w:rsidRPr="002270AA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="002270AA" w:rsidRPr="002270AA">
              <w:rPr>
                <w:b/>
                <w:bCs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 w:rsidR="002270AA" w:rsidRPr="002270AA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="002270AA" w:rsidRPr="002270AA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="002270AA" w:rsidRPr="002270AA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</w:p>
          <w:p w:rsidR="00A311B8" w:rsidRPr="00D82BDE" w:rsidRDefault="002270AA" w:rsidP="00CE1406">
            <w:pPr>
              <w:ind w:right="-20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iological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cience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– One (1) course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b/>
                <w:bCs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A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TH</w:t>
            </w:r>
            <w:r w:rsidR="00D82BDE">
              <w:rPr>
                <w:color w:val="000000"/>
                <w:w w:val="110"/>
                <w:sz w:val="18"/>
                <w:szCs w:val="18"/>
              </w:rPr>
              <w:t xml:space="preserve"> M01, M01H, M01L;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IO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="00D82BDE">
              <w:rPr>
                <w:color w:val="000000"/>
                <w:w w:val="110"/>
                <w:sz w:val="18"/>
                <w:szCs w:val="18"/>
              </w:rPr>
              <w:t>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01, </w:t>
            </w:r>
            <w:r w:rsidR="00EE790A">
              <w:rPr>
                <w:color w:val="000000"/>
                <w:w w:val="110"/>
                <w:sz w:val="18"/>
                <w:szCs w:val="18"/>
              </w:rPr>
              <w:t>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02A, </w:t>
            </w:r>
            <w:r w:rsidR="00D82BDE">
              <w:rPr>
                <w:color w:val="000000"/>
                <w:w w:val="110"/>
                <w:sz w:val="18"/>
                <w:szCs w:val="18"/>
              </w:rPr>
              <w:t xml:space="preserve">M02AH,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2B, M02C, M03, M05, M16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O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6; </w:t>
            </w:r>
            <w:r w:rsidRPr="002A2239">
              <w:rPr>
                <w:b/>
                <w:color w:val="000000"/>
                <w:w w:val="110"/>
                <w:sz w:val="18"/>
                <w:szCs w:val="18"/>
                <w:u w:val="single"/>
              </w:rPr>
              <w:t>EAT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2, M1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SC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ICR</w:t>
            </w:r>
            <w:r w:rsidR="001B153A">
              <w:rPr>
                <w:color w:val="000000"/>
                <w:w w:val="110"/>
                <w:sz w:val="18"/>
                <w:szCs w:val="18"/>
              </w:rPr>
              <w:t xml:space="preserve"> M01</w:t>
            </w:r>
            <w:r w:rsidRPr="002A2239">
              <w:rPr>
                <w:color w:val="000000"/>
                <w:w w:val="110"/>
                <w:sz w:val="18"/>
                <w:szCs w:val="18"/>
              </w:rPr>
              <w:t>;</w:t>
            </w:r>
            <w:r w:rsidR="001B153A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SO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single"/>
              </w:rPr>
              <w:t>PSY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2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ZOO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 M01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36EC4" w:rsidRPr="001B153A" w:rsidRDefault="002270AA" w:rsidP="00A311B8">
            <w:pPr>
              <w:spacing w:before="75"/>
              <w:ind w:right="-20"/>
              <w:rPr>
                <w:color w:val="00000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</w:t>
            </w:r>
            <w:r w:rsidR="00536EC4"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_</w:t>
            </w:r>
            <w:r w:rsidR="001B153A">
              <w:rPr>
                <w:b/>
                <w:color w:val="000000"/>
                <w:sz w:val="18"/>
                <w:szCs w:val="18"/>
              </w:rPr>
              <w:t>____________</w:t>
            </w:r>
          </w:p>
          <w:p w:rsidR="00536EC4" w:rsidRDefault="00536EC4" w:rsidP="00507BBC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</w:t>
            </w:r>
          </w:p>
          <w:p w:rsidR="00536EC4" w:rsidRPr="00536EC4" w:rsidRDefault="00536EC4" w:rsidP="00A311B8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         2. P</w:t>
            </w:r>
            <w:r w:rsidR="00EE790A">
              <w:rPr>
                <w:b/>
                <w:color w:val="000000"/>
                <w:sz w:val="18"/>
                <w:szCs w:val="18"/>
              </w:rPr>
              <w:t>hysical Science</w:t>
            </w:r>
            <w:r w:rsidR="00A311B8">
              <w:rPr>
                <w:b/>
                <w:color w:val="000000"/>
                <w:sz w:val="18"/>
                <w:szCs w:val="18"/>
              </w:rPr>
              <w:t xml:space="preserve"> - 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>One (1) course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AST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2;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CHEM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A, M01B, M07A, M07B, M11, M12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, 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M12H, M13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ENSC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3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05;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GEOL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2, M02L, M03, M03L, M05, M61; 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PHSC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;</w:t>
            </w:r>
            <w:r>
              <w:rPr>
                <w:color w:val="000000"/>
                <w:w w:val="9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PHYS</w:t>
            </w:r>
            <w:r w:rsidRPr="002A2239">
              <w:rPr>
                <w:color w:val="000000"/>
                <w:w w:val="95"/>
                <w:sz w:val="18"/>
                <w:szCs w:val="18"/>
              </w:rPr>
              <w:t xml:space="preserve"> M01, M01L, M10A, M10AL, M10B, M10BL, M20A, M20AL, M20B, M20BL, M20C, </w:t>
            </w:r>
            <w:r w:rsidRPr="002A2239">
              <w:rPr>
                <w:color w:val="000000"/>
                <w:w w:val="110"/>
                <w:sz w:val="18"/>
                <w:szCs w:val="18"/>
              </w:rPr>
              <w:t>M20CL.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>
              <w:rPr>
                <w:b/>
                <w:color w:val="000000"/>
                <w:sz w:val="18"/>
                <w:szCs w:val="18"/>
              </w:rPr>
              <w:t>______________</w:t>
            </w:r>
            <w:r w:rsidRPr="0056073B">
              <w:rPr>
                <w:b/>
                <w:color w:val="000000"/>
                <w:sz w:val="18"/>
                <w:szCs w:val="18"/>
              </w:rPr>
              <w:t>__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536EC4" w:rsidTr="00FA3061">
        <w:trPr>
          <w:trHeight w:val="3158"/>
        </w:trPr>
        <w:tc>
          <w:tcPr>
            <w:tcW w:w="2435" w:type="dxa"/>
          </w:tcPr>
          <w:p w:rsidR="00FA3061" w:rsidRDefault="00FA3061" w:rsidP="00507BBC">
            <w:pPr>
              <w:rPr>
                <w:b/>
                <w:sz w:val="18"/>
                <w:szCs w:val="18"/>
              </w:rPr>
            </w:pPr>
          </w:p>
          <w:p w:rsidR="00536EC4" w:rsidRPr="0056073B" w:rsidRDefault="00536EC4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. Social </w:t>
            </w:r>
            <w:r w:rsidR="00507BBC">
              <w:rPr>
                <w:b/>
                <w:sz w:val="18"/>
                <w:szCs w:val="18"/>
              </w:rPr>
              <w:t>&amp;</w:t>
            </w:r>
            <w:r>
              <w:rPr>
                <w:b/>
                <w:sz w:val="18"/>
                <w:szCs w:val="18"/>
              </w:rPr>
              <w:t xml:space="preserve"> Behavioral  Sciences 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536EC4" w:rsidRDefault="00536EC4" w:rsidP="00507BBC"/>
        </w:tc>
        <w:tc>
          <w:tcPr>
            <w:tcW w:w="471" w:type="dxa"/>
          </w:tcPr>
          <w:p w:rsidR="00536EC4" w:rsidRDefault="00536EC4" w:rsidP="00507BBC"/>
        </w:tc>
        <w:tc>
          <w:tcPr>
            <w:tcW w:w="454" w:type="dxa"/>
          </w:tcPr>
          <w:p w:rsidR="00536EC4" w:rsidRDefault="00536EC4" w:rsidP="00507BBC"/>
        </w:tc>
        <w:tc>
          <w:tcPr>
            <w:tcW w:w="454" w:type="dxa"/>
          </w:tcPr>
          <w:p w:rsidR="00536EC4" w:rsidRDefault="00536EC4" w:rsidP="00507BBC"/>
        </w:tc>
        <w:tc>
          <w:tcPr>
            <w:tcW w:w="7720" w:type="dxa"/>
          </w:tcPr>
          <w:p w:rsidR="00536EC4" w:rsidRPr="002A2239" w:rsidRDefault="00536EC4" w:rsidP="00507BBC">
            <w:pPr>
              <w:spacing w:before="94" w:line="210" w:lineRule="exact"/>
              <w:ind w:right="68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</w:t>
            </w:r>
            <w:r w:rsidRPr="002A2239">
              <w:rPr>
                <w:color w:val="231F20"/>
                <w:sz w:val="18"/>
                <w:szCs w:val="18"/>
              </w:rPr>
              <w:t xml:space="preserve">.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 xml:space="preserve">OCIAL 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&amp;</w:t>
            </w:r>
            <w:r w:rsidRPr="002A2239">
              <w:rPr>
                <w:b/>
                <w:bCs/>
                <w:color w:val="231F20"/>
                <w:spacing w:val="-3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B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HAVIORAL</w:t>
            </w:r>
            <w:r w:rsidRPr="002A2239">
              <w:rPr>
                <w:b/>
                <w:bCs/>
                <w:color w:val="231F20"/>
                <w:spacing w:val="-3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CIENCES</w:t>
            </w:r>
            <w:r w:rsidRPr="002A2239">
              <w:rPr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="00A311B8">
              <w:rPr>
                <w:b/>
                <w:bCs/>
                <w:color w:val="231F20"/>
                <w:spacing w:val="-4"/>
                <w:sz w:val="18"/>
                <w:szCs w:val="18"/>
              </w:rPr>
              <w:t xml:space="preserve">-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-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-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-3"/>
                <w:sz w:val="18"/>
                <w:szCs w:val="18"/>
              </w:rPr>
              <w:t xml:space="preserve"> </w:t>
            </w:r>
          </w:p>
          <w:p w:rsidR="00A311B8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A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merican History/Institutions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- One (1) course</w:t>
            </w:r>
            <w:r w:rsidRPr="002A2239">
              <w:rPr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3A, M03B, M04, M06, M07A, </w:t>
            </w:r>
          </w:p>
          <w:p w:rsidR="001B153A" w:rsidRPr="001B153A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>M07B, M12,</w:t>
            </w:r>
            <w:r w:rsidR="001B153A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12H, M14, M25, M25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OL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3, M03H, M05</w:t>
            </w:r>
            <w:r w:rsidR="00D82BDE">
              <w:rPr>
                <w:color w:val="000000"/>
                <w:w w:val="110"/>
                <w:sz w:val="18"/>
                <w:szCs w:val="18"/>
              </w:rPr>
              <w:t>, M06</w:t>
            </w:r>
            <w:r w:rsidR="00D54C33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536EC4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</w:t>
            </w:r>
            <w:r w:rsidR="001B153A">
              <w:rPr>
                <w:b/>
                <w:color w:val="000000"/>
                <w:sz w:val="18"/>
                <w:szCs w:val="18"/>
              </w:rPr>
              <w:t>____________</w:t>
            </w:r>
            <w:r w:rsidRPr="0056073B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</w:rPr>
              <w:t>__</w:t>
            </w:r>
          </w:p>
          <w:p w:rsidR="00536EC4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</w:p>
          <w:p w:rsidR="001B153A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231F20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ocial 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&amp;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B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ehavioral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S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ciences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- One (1) course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: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NT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 M02, M03, M06, M07, M08, M09, M11, M13, M15, M16, M1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BU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</w:t>
            </w:r>
            <w:r w:rsidR="00EE790A">
              <w:rPr>
                <w:color w:val="000000"/>
                <w:w w:val="110"/>
                <w:sz w:val="18"/>
                <w:szCs w:val="18"/>
              </w:rPr>
              <w:t>30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D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</w:t>
            </w:r>
            <w:r w:rsidR="007A5BB7">
              <w:rPr>
                <w:color w:val="000000"/>
                <w:w w:val="110"/>
                <w:sz w:val="18"/>
                <w:szCs w:val="18"/>
              </w:rPr>
              <w:t>, M03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HST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J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</w:t>
            </w:r>
            <w:r w:rsidR="00EE790A">
              <w:rPr>
                <w:color w:val="000000"/>
                <w:w w:val="110"/>
                <w:sz w:val="18"/>
                <w:szCs w:val="18"/>
              </w:rPr>
              <w:t>, M03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4, M1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CO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2H; </w:t>
            </w:r>
            <w:r w:rsidRPr="002A2239">
              <w:rPr>
                <w:b/>
                <w:color w:val="000000"/>
                <w:w w:val="110"/>
                <w:sz w:val="18"/>
                <w:szCs w:val="18"/>
                <w:u w:val="single"/>
              </w:rPr>
              <w:t>EAT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9; </w:t>
            </w:r>
            <w:r w:rsidR="001B153A" w:rsidRPr="001B153A">
              <w:rPr>
                <w:b/>
                <w:color w:val="000000"/>
                <w:w w:val="110"/>
                <w:sz w:val="18"/>
                <w:szCs w:val="18"/>
                <w:u w:val="single"/>
              </w:rPr>
              <w:t>FILM</w:t>
            </w:r>
            <w:r w:rsidR="001B153A">
              <w:rPr>
                <w:color w:val="000000"/>
                <w:w w:val="110"/>
                <w:sz w:val="18"/>
                <w:szCs w:val="18"/>
              </w:rPr>
              <w:t xml:space="preserve"> M5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TV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3, M03H, M1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A, M01B, M03A, M03B, M04, M06, M07A, M07B, M08, M09, M12, M12H, M14, M15, M16, M20A, M20B, M25, M25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4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OU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3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OL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3, M03H, M04, M05, M06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SY</w:t>
            </w:r>
            <w:r w:rsidR="00D82BDE">
              <w:rPr>
                <w:color w:val="000000"/>
                <w:w w:val="110"/>
                <w:sz w:val="18"/>
                <w:szCs w:val="18"/>
              </w:rPr>
              <w:t xml:space="preserve"> M01,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H, M03, M04, M05, M06, M07, M08, M09, M10, M11, M13, M14,  M16, M19, M2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SOC</w:t>
            </w:r>
            <w:r w:rsidR="00097AC5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, M01H, M02, </w:t>
            </w:r>
            <w:r w:rsidR="001B0F75">
              <w:rPr>
                <w:color w:val="000000"/>
                <w:w w:val="110"/>
                <w:sz w:val="18"/>
                <w:szCs w:val="18"/>
              </w:rPr>
              <w:t xml:space="preserve">M03, </w:t>
            </w:r>
            <w:r w:rsidRPr="002A2239">
              <w:rPr>
                <w:color w:val="000000"/>
                <w:w w:val="110"/>
                <w:sz w:val="18"/>
                <w:szCs w:val="18"/>
              </w:rPr>
              <w:t>M04, M05, M08, M10, M12, M15, M16, M18.</w:t>
            </w:r>
            <w:r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="00D54C33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536EC4" w:rsidRPr="00536EC4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</w:t>
            </w:r>
            <w:r>
              <w:rPr>
                <w:b/>
                <w:color w:val="000000"/>
                <w:sz w:val="18"/>
                <w:szCs w:val="18"/>
              </w:rPr>
              <w:t>_____</w:t>
            </w:r>
            <w:r w:rsidRPr="0056073B">
              <w:rPr>
                <w:b/>
                <w:color w:val="000000"/>
                <w:sz w:val="18"/>
                <w:szCs w:val="18"/>
              </w:rPr>
              <w:t>_</w:t>
            </w:r>
            <w:r w:rsidR="00D54C33">
              <w:rPr>
                <w:b/>
                <w:color w:val="000000"/>
                <w:sz w:val="18"/>
                <w:szCs w:val="18"/>
              </w:rPr>
              <w:t>__________</w:t>
            </w:r>
            <w:r>
              <w:rPr>
                <w:b/>
                <w:color w:val="000000"/>
                <w:sz w:val="18"/>
                <w:szCs w:val="18"/>
              </w:rPr>
              <w:t>_______</w:t>
            </w:r>
          </w:p>
        </w:tc>
      </w:tr>
      <w:tr w:rsidR="00536EC4" w:rsidTr="005B2CF0">
        <w:trPr>
          <w:trHeight w:val="3095"/>
        </w:trPr>
        <w:tc>
          <w:tcPr>
            <w:tcW w:w="2435" w:type="dxa"/>
          </w:tcPr>
          <w:p w:rsidR="00FA3061" w:rsidRDefault="00FA3061" w:rsidP="00507BBC">
            <w:pPr>
              <w:rPr>
                <w:b/>
                <w:sz w:val="18"/>
                <w:szCs w:val="18"/>
              </w:rPr>
            </w:pPr>
          </w:p>
          <w:p w:rsidR="00536EC4" w:rsidRPr="0056073B" w:rsidRDefault="00CE1406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.  Humanities </w:t>
            </w: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536EC4" w:rsidRDefault="00536EC4" w:rsidP="00507BBC"/>
        </w:tc>
        <w:tc>
          <w:tcPr>
            <w:tcW w:w="471" w:type="dxa"/>
          </w:tcPr>
          <w:p w:rsidR="00536EC4" w:rsidRDefault="00536EC4" w:rsidP="00507BBC"/>
        </w:tc>
        <w:tc>
          <w:tcPr>
            <w:tcW w:w="454" w:type="dxa"/>
          </w:tcPr>
          <w:p w:rsidR="00536EC4" w:rsidRDefault="00536EC4" w:rsidP="00507BBC"/>
        </w:tc>
        <w:tc>
          <w:tcPr>
            <w:tcW w:w="454" w:type="dxa"/>
          </w:tcPr>
          <w:p w:rsidR="00536EC4" w:rsidRDefault="00536EC4" w:rsidP="00507BBC"/>
        </w:tc>
        <w:tc>
          <w:tcPr>
            <w:tcW w:w="7720" w:type="dxa"/>
          </w:tcPr>
          <w:p w:rsidR="00536EC4" w:rsidRPr="002A2239" w:rsidRDefault="00536EC4" w:rsidP="00507BBC">
            <w:pPr>
              <w:spacing w:before="75"/>
              <w:ind w:right="-20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C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H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UMANITIE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="00A311B8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-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4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</w:p>
          <w:p w:rsidR="00A311B8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-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F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ine/Performing Arts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- One (1) course</w:t>
            </w:r>
            <w:r w:rsidRPr="002A2239">
              <w:rPr>
                <w:color w:val="231F20"/>
                <w:sz w:val="18"/>
                <w:szCs w:val="18"/>
              </w:rPr>
              <w:t>:</w:t>
            </w:r>
            <w:r w:rsidRPr="002A2239">
              <w:rPr>
                <w:color w:val="231F20"/>
                <w:spacing w:val="-13"/>
                <w:sz w:val="18"/>
                <w:szCs w:val="18"/>
              </w:rPr>
              <w:t xml:space="preserve"> </w:t>
            </w:r>
            <w:r w:rsidR="00EE790A" w:rsidRPr="005B2CF0">
              <w:rPr>
                <w:b/>
                <w:color w:val="231F20"/>
                <w:spacing w:val="-13"/>
                <w:sz w:val="18"/>
                <w:szCs w:val="18"/>
                <w:u w:val="single"/>
              </w:rPr>
              <w:t xml:space="preserve">ART </w:t>
            </w:r>
            <w:r w:rsidR="00EE790A" w:rsidRPr="002A2239">
              <w:rPr>
                <w:color w:val="000000"/>
                <w:w w:val="110"/>
                <w:sz w:val="18"/>
                <w:szCs w:val="18"/>
              </w:rPr>
              <w:t>M30, M70;</w:t>
            </w:r>
            <w:r w:rsidR="00EE790A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ART</w:t>
            </w:r>
            <w:r w:rsidR="00EE790A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1, M12, M13, M14</w:t>
            </w:r>
            <w:r w:rsidR="00EE790A">
              <w:rPr>
                <w:color w:val="000000"/>
                <w:w w:val="110"/>
                <w:sz w:val="18"/>
                <w:szCs w:val="18"/>
              </w:rPr>
              <w:t xml:space="preserve">; </w:t>
            </w:r>
          </w:p>
          <w:p w:rsidR="00766BD5" w:rsidRDefault="00536EC4" w:rsidP="00A311B8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DANC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>M01, M03, M10A, M11A, M12A</w:t>
            </w:r>
            <w:r w:rsidR="00766BD5">
              <w:rPr>
                <w:color w:val="000000"/>
                <w:w w:val="110"/>
                <w:sz w:val="18"/>
                <w:szCs w:val="18"/>
              </w:rPr>
              <w:t>, M31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5, M25</w:t>
            </w:r>
            <w:r w:rsidR="00EE790A">
              <w:rPr>
                <w:color w:val="000000"/>
                <w:w w:val="110"/>
                <w:sz w:val="18"/>
                <w:szCs w:val="18"/>
              </w:rPr>
              <w:t xml:space="preserve">, </w:t>
            </w:r>
          </w:p>
          <w:p w:rsidR="00766BD5" w:rsidRDefault="00536EC4" w:rsidP="00A311B8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>M26</w:t>
            </w:r>
            <w:r w:rsidR="00766BD5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31, M32, M51; </w:t>
            </w:r>
            <w:r w:rsidR="00D82BDE" w:rsidRPr="00D82BDE">
              <w:rPr>
                <w:b/>
                <w:color w:val="000000"/>
                <w:w w:val="110"/>
                <w:sz w:val="18"/>
                <w:szCs w:val="18"/>
                <w:u w:val="single"/>
              </w:rPr>
              <w:t>FTVM</w:t>
            </w:r>
            <w:r w:rsidR="00D82BDE">
              <w:rPr>
                <w:color w:val="000000"/>
                <w:w w:val="110"/>
                <w:sz w:val="18"/>
                <w:szCs w:val="18"/>
              </w:rPr>
              <w:t xml:space="preserve"> M1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R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0, M11, M30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, M07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US</w:t>
            </w:r>
            <w:r w:rsidR="00766BD5">
              <w:rPr>
                <w:color w:val="000000"/>
                <w:w w:val="110"/>
                <w:sz w:val="18"/>
                <w:szCs w:val="18"/>
              </w:rPr>
              <w:t xml:space="preserve"> M01,</w:t>
            </w:r>
          </w:p>
          <w:p w:rsidR="00766BD5" w:rsidRDefault="00EE790A" w:rsidP="00A311B8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>
              <w:rPr>
                <w:color w:val="000000"/>
                <w:w w:val="110"/>
                <w:sz w:val="18"/>
                <w:szCs w:val="18"/>
              </w:rPr>
              <w:t xml:space="preserve">M02A, </w:t>
            </w:r>
            <w:r w:rsidR="00A311B8">
              <w:rPr>
                <w:color w:val="000000"/>
                <w:w w:val="110"/>
                <w:sz w:val="18"/>
                <w:szCs w:val="18"/>
              </w:rPr>
              <w:t>M04, M04H,</w:t>
            </w:r>
            <w:r w:rsidR="00D82BDE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M08, M09A, M09B, M10, M12;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OT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 M10, M40;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THA</w:t>
            </w:r>
            <w:r w:rsidR="00766BD5">
              <w:rPr>
                <w:color w:val="000000"/>
                <w:w w:val="110"/>
                <w:sz w:val="18"/>
                <w:szCs w:val="18"/>
              </w:rPr>
              <w:t xml:space="preserve"> M01, M02A,</w:t>
            </w:r>
          </w:p>
          <w:p w:rsidR="00536EC4" w:rsidRDefault="00536EC4" w:rsidP="00766BD5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>M04.</w:t>
            </w:r>
            <w:r w:rsidR="00D54C33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</w:t>
            </w:r>
            <w:r>
              <w:rPr>
                <w:b/>
                <w:color w:val="000000"/>
                <w:sz w:val="18"/>
                <w:szCs w:val="18"/>
              </w:rPr>
              <w:t>_</w:t>
            </w:r>
            <w:r w:rsidR="001B153A">
              <w:rPr>
                <w:b/>
                <w:color w:val="000000"/>
                <w:sz w:val="18"/>
                <w:szCs w:val="18"/>
              </w:rPr>
              <w:t>____________________________</w:t>
            </w:r>
            <w:r>
              <w:rPr>
                <w:b/>
                <w:color w:val="000000"/>
                <w:sz w:val="18"/>
                <w:szCs w:val="18"/>
              </w:rPr>
              <w:t>__</w:t>
            </w:r>
          </w:p>
          <w:p w:rsidR="00536EC4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b/>
                <w:bCs/>
                <w:color w:val="231F20"/>
                <w:sz w:val="18"/>
                <w:szCs w:val="18"/>
              </w:rPr>
            </w:pPr>
          </w:p>
          <w:p w:rsidR="00A311B8" w:rsidRDefault="00536EC4" w:rsidP="00507BB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Humanities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- One (1) course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HI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26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="00A311B8">
              <w:rPr>
                <w:color w:val="000000"/>
                <w:w w:val="110"/>
                <w:sz w:val="18"/>
                <w:szCs w:val="18"/>
              </w:rPr>
              <w:t xml:space="preserve"> M01B, M01BH,</w:t>
            </w:r>
          </w:p>
          <w:p w:rsidR="00A311B8" w:rsidRDefault="00536EC4" w:rsidP="00507BB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10A, M10B, M13A, M13B, M14, M15A, M15B, M16, M17, M20, M29A, M29B, M30, </w:t>
            </w:r>
          </w:p>
          <w:p w:rsidR="00CE1406" w:rsidRDefault="00536EC4" w:rsidP="00507BB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31, M40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15, M25, M26, M51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FRE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GER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 </w:t>
            </w:r>
          </w:p>
          <w:p w:rsidR="00CE1406" w:rsidRDefault="00536EC4" w:rsidP="00A311B8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01A, M01B, M15, M16, M20A, M20B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 M07, M10A, M10B, </w:t>
            </w:r>
          </w:p>
          <w:p w:rsidR="00CE1406" w:rsidRDefault="00536EC4" w:rsidP="00A311B8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12, M42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ITA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JAP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1H, M02, M02H, M03, </w:t>
            </w:r>
          </w:p>
          <w:p w:rsidR="00536EC4" w:rsidRPr="002A2239" w:rsidRDefault="00536EC4" w:rsidP="00A311B8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04, M08, M11, M12, M13, M14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SPAN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3, M04; </w:t>
            </w:r>
            <w:r w:rsidRPr="00536EC4">
              <w:rPr>
                <w:b/>
                <w:color w:val="000000"/>
                <w:w w:val="110"/>
                <w:sz w:val="18"/>
                <w:szCs w:val="18"/>
                <w:u w:val="single"/>
              </w:rPr>
              <w:t>THA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.</w:t>
            </w:r>
          </w:p>
          <w:p w:rsidR="00536EC4" w:rsidRPr="002A2239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_</w:t>
            </w:r>
            <w:r>
              <w:rPr>
                <w:b/>
                <w:color w:val="000000"/>
                <w:sz w:val="18"/>
                <w:szCs w:val="18"/>
              </w:rPr>
              <w:t>____________</w:t>
            </w:r>
          </w:p>
        </w:tc>
      </w:tr>
      <w:tr w:rsidR="00536EC4" w:rsidRPr="0056073B" w:rsidTr="005B2CF0">
        <w:tblPrEx>
          <w:tblLook w:val="04A0" w:firstRow="1" w:lastRow="0" w:firstColumn="1" w:lastColumn="0" w:noHBand="0" w:noVBand="1"/>
        </w:tblPrEx>
        <w:trPr>
          <w:trHeight w:val="1854"/>
        </w:trPr>
        <w:tc>
          <w:tcPr>
            <w:tcW w:w="2435" w:type="dxa"/>
          </w:tcPr>
          <w:p w:rsidR="00FA3061" w:rsidRDefault="00FA3061" w:rsidP="00507BBC">
            <w:pPr>
              <w:rPr>
                <w:b/>
                <w:sz w:val="18"/>
                <w:szCs w:val="18"/>
              </w:rPr>
            </w:pPr>
          </w:p>
          <w:p w:rsidR="00536EC4" w:rsidRDefault="00536EC4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  Language &amp; Rationality</w:t>
            </w:r>
          </w:p>
          <w:p w:rsidR="00FA3061" w:rsidRDefault="00FA3061" w:rsidP="00507BBC">
            <w:pPr>
              <w:rPr>
                <w:b/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536EC4" w:rsidRPr="0056073B" w:rsidRDefault="00536EC4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</w:tc>
        <w:tc>
          <w:tcPr>
            <w:tcW w:w="471" w:type="dxa"/>
          </w:tcPr>
          <w:p w:rsidR="00536EC4" w:rsidRPr="0056073B" w:rsidRDefault="00536EC4" w:rsidP="00507BB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36EC4" w:rsidRPr="0056073B" w:rsidRDefault="00536EC4" w:rsidP="00507BB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36EC4" w:rsidRPr="0056073B" w:rsidRDefault="00536EC4" w:rsidP="00507BBC">
            <w:pPr>
              <w:rPr>
                <w:sz w:val="18"/>
                <w:szCs w:val="18"/>
              </w:rPr>
            </w:pPr>
          </w:p>
        </w:tc>
        <w:tc>
          <w:tcPr>
            <w:tcW w:w="7720" w:type="dxa"/>
          </w:tcPr>
          <w:p w:rsidR="00536EC4" w:rsidRPr="002A2239" w:rsidRDefault="00536EC4" w:rsidP="00507BBC">
            <w:pPr>
              <w:ind w:right="69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D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L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 xml:space="preserve">ANGUAGE 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&amp;</w:t>
            </w:r>
            <w:r w:rsidRPr="002A2239">
              <w:rPr>
                <w:b/>
                <w:bCs/>
                <w:color w:val="231F20"/>
                <w:spacing w:val="9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R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ATIONALITY</w:t>
            </w:r>
            <w:r w:rsidRPr="002A2239">
              <w:rPr>
                <w:b/>
                <w:bCs/>
                <w:color w:val="231F20"/>
                <w:spacing w:val="8"/>
                <w:sz w:val="18"/>
                <w:szCs w:val="18"/>
              </w:rPr>
              <w:t xml:space="preserve"> </w:t>
            </w:r>
            <w:r w:rsidR="00A311B8">
              <w:rPr>
                <w:i/>
                <w:color w:val="231F20"/>
                <w:spacing w:val="1"/>
                <w:sz w:val="18"/>
                <w:szCs w:val="18"/>
              </w:rPr>
              <w:t xml:space="preserve">- 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6</w:t>
            </w:r>
            <w:r w:rsidRPr="002A2239">
              <w:rPr>
                <w:b/>
                <w:bCs/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emest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2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unit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9"/>
                <w:sz w:val="18"/>
                <w:szCs w:val="18"/>
              </w:rPr>
              <w:t xml:space="preserve"> </w:t>
            </w:r>
          </w:p>
          <w:p w:rsidR="001B153A" w:rsidRDefault="00536EC4" w:rsidP="00507BBC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1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 xml:space="preserve">.  </w:t>
            </w:r>
            <w:r w:rsidRPr="002A2239">
              <w:rPr>
                <w:b/>
                <w:bCs/>
                <w:color w:val="231F20"/>
                <w:spacing w:val="4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E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nglish Composition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- One (1) course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231F20"/>
                <w:spacing w:val="-4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A, M01A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</w:t>
            </w:r>
            <w:r w:rsidR="00EE790A">
              <w:rPr>
                <w:color w:val="000000"/>
                <w:w w:val="110"/>
                <w:sz w:val="18"/>
                <w:szCs w:val="18"/>
              </w:rPr>
              <w:t>2</w:t>
            </w:r>
            <w:r w:rsidR="00D54C33">
              <w:rPr>
                <w:color w:val="000000"/>
                <w:w w:val="110"/>
                <w:sz w:val="18"/>
                <w:szCs w:val="18"/>
              </w:rPr>
              <w:t xml:space="preserve"> </w:t>
            </w:r>
          </w:p>
          <w:p w:rsidR="00536EC4" w:rsidRDefault="00536EC4" w:rsidP="00507BBC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</w:t>
            </w:r>
            <w:r w:rsidR="001B153A">
              <w:rPr>
                <w:b/>
                <w:color w:val="000000"/>
                <w:sz w:val="18"/>
                <w:szCs w:val="18"/>
              </w:rPr>
              <w:t>_________________________</w:t>
            </w:r>
            <w:r w:rsidRPr="0056073B">
              <w:rPr>
                <w:b/>
                <w:color w:val="000000"/>
                <w:sz w:val="18"/>
                <w:szCs w:val="18"/>
              </w:rPr>
              <w:t>______</w:t>
            </w:r>
            <w:r>
              <w:rPr>
                <w:b/>
                <w:color w:val="000000"/>
                <w:sz w:val="18"/>
                <w:szCs w:val="18"/>
              </w:rPr>
              <w:t>___</w:t>
            </w:r>
          </w:p>
          <w:p w:rsidR="00536EC4" w:rsidRDefault="00536EC4" w:rsidP="00507BBC">
            <w:pPr>
              <w:keepLines/>
              <w:widowControl w:val="0"/>
              <w:tabs>
                <w:tab w:val="left" w:pos="280"/>
                <w:tab w:val="left" w:pos="60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</w:p>
          <w:p w:rsidR="00CE1406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C</w:t>
            </w:r>
            <w:r w:rsidR="00EE790A">
              <w:rPr>
                <w:b/>
                <w:bCs/>
                <w:color w:val="231F20"/>
                <w:spacing w:val="1"/>
                <w:sz w:val="18"/>
                <w:szCs w:val="18"/>
              </w:rPr>
              <w:t>ommunication/Analytical Thinking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- One (1) course</w:t>
            </w:r>
            <w:r w:rsidRPr="002A2239">
              <w:rPr>
                <w:color w:val="231F20"/>
                <w:sz w:val="18"/>
                <w:szCs w:val="18"/>
              </w:rPr>
              <w:t xml:space="preserve">:  </w:t>
            </w:r>
            <w:r w:rsidRPr="002A2239">
              <w:rPr>
                <w:b/>
                <w:bCs/>
                <w:color w:val="231F20"/>
                <w:spacing w:val="-34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02, M07, M25; </w:t>
            </w:r>
          </w:p>
          <w:p w:rsidR="00D82BDE" w:rsidRDefault="00536EC4" w:rsidP="00D82BDE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S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, M10A, M10J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1B, M01BH, M01C, M01CH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MATH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3, </w:t>
            </w:r>
          </w:p>
          <w:p w:rsidR="00D82BDE" w:rsidRDefault="00D82BDE" w:rsidP="00D82BDE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>
              <w:rPr>
                <w:color w:val="000000"/>
                <w:w w:val="110"/>
                <w:sz w:val="18"/>
                <w:szCs w:val="18"/>
              </w:rPr>
              <w:t>M03B, M04B, M05, M06, M07, M10,</w:t>
            </w:r>
            <w:r w:rsidR="00A311B8">
              <w:rPr>
                <w:color w:val="000000"/>
                <w:w w:val="110"/>
                <w:sz w:val="18"/>
                <w:szCs w:val="18"/>
              </w:rPr>
              <w:t xml:space="preserve"> M15, M15H, M16A, M16B, 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M21, M25A, M25AH, </w:t>
            </w:r>
          </w:p>
          <w:p w:rsidR="00D54C33" w:rsidRPr="002A2239" w:rsidRDefault="00536EC4" w:rsidP="00D82BDE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 xml:space="preserve">M25B, M25C, M31, M35;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PHIL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 M05, M07, M09.</w:t>
            </w:r>
            <w:r w:rsidR="00D54C33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536EC4" w:rsidRPr="00221532" w:rsidRDefault="00536EC4" w:rsidP="00507BBC">
            <w:pPr>
              <w:keepLines/>
              <w:tabs>
                <w:tab w:val="left" w:pos="240"/>
                <w:tab w:val="left" w:pos="280"/>
                <w:tab w:val="left" w:pos="2970"/>
                <w:tab w:val="left" w:pos="4060"/>
                <w:tab w:val="right" w:leader="dot" w:pos="492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56073B">
              <w:rPr>
                <w:b/>
                <w:color w:val="000000"/>
                <w:sz w:val="18"/>
                <w:szCs w:val="18"/>
              </w:rPr>
              <w:t xml:space="preserve">AP </w:t>
            </w:r>
            <w:r>
              <w:rPr>
                <w:b/>
                <w:color w:val="000000"/>
                <w:sz w:val="18"/>
                <w:szCs w:val="18"/>
              </w:rPr>
              <w:t xml:space="preserve">Exam &amp; </w:t>
            </w:r>
            <w:r w:rsidRPr="0056073B">
              <w:rPr>
                <w:b/>
                <w:color w:val="000000"/>
                <w:sz w:val="18"/>
                <w:szCs w:val="18"/>
              </w:rPr>
              <w:t>Score: ______</w:t>
            </w:r>
            <w:r w:rsidR="00D54C33">
              <w:rPr>
                <w:b/>
                <w:color w:val="000000"/>
                <w:sz w:val="18"/>
                <w:szCs w:val="18"/>
              </w:rPr>
              <w:t>________________</w:t>
            </w:r>
            <w:r w:rsidRPr="0056073B">
              <w:rPr>
                <w:b/>
                <w:color w:val="000000"/>
                <w:sz w:val="18"/>
                <w:szCs w:val="18"/>
              </w:rPr>
              <w:t>_</w:t>
            </w:r>
            <w:r>
              <w:rPr>
                <w:b/>
                <w:color w:val="000000"/>
                <w:sz w:val="18"/>
                <w:szCs w:val="18"/>
              </w:rPr>
              <w:t>___</w:t>
            </w:r>
          </w:p>
        </w:tc>
      </w:tr>
      <w:tr w:rsidR="00536EC4" w:rsidRPr="0056073B" w:rsidTr="001B153A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2435" w:type="dxa"/>
          </w:tcPr>
          <w:p w:rsidR="00FA3061" w:rsidRDefault="00FA3061" w:rsidP="00507BBC">
            <w:pPr>
              <w:rPr>
                <w:b/>
                <w:sz w:val="18"/>
                <w:szCs w:val="18"/>
              </w:rPr>
            </w:pPr>
          </w:p>
          <w:p w:rsidR="00536EC4" w:rsidRDefault="00536EC4" w:rsidP="00507BBC">
            <w:pPr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E.  </w:t>
            </w:r>
            <w:r w:rsidRPr="00A311B8">
              <w:rPr>
                <w:b/>
                <w:sz w:val="17"/>
                <w:szCs w:val="17"/>
              </w:rPr>
              <w:t>Health &amp; PE</w:t>
            </w:r>
            <w:r w:rsidR="00507BBC" w:rsidRPr="00A311B8">
              <w:rPr>
                <w:b/>
                <w:sz w:val="17"/>
                <w:szCs w:val="17"/>
              </w:rPr>
              <w:t>/Kinesiology</w:t>
            </w:r>
            <w:r w:rsidR="00A311B8" w:rsidRPr="00A311B8">
              <w:rPr>
                <w:b/>
                <w:sz w:val="17"/>
                <w:szCs w:val="17"/>
              </w:rPr>
              <w:t>*</w:t>
            </w:r>
            <w:r w:rsidRPr="00A311B8">
              <w:rPr>
                <w:b/>
                <w:sz w:val="17"/>
                <w:szCs w:val="17"/>
              </w:rPr>
              <w:t xml:space="preserve"> </w:t>
            </w:r>
          </w:p>
          <w:p w:rsidR="00FA3061" w:rsidRPr="00A311B8" w:rsidRDefault="00FA3061" w:rsidP="00507BBC">
            <w:pPr>
              <w:rPr>
                <w:b/>
                <w:sz w:val="17"/>
                <w:szCs w:val="17"/>
              </w:rPr>
            </w:pPr>
          </w:p>
          <w:p w:rsidR="00536EC4" w:rsidRDefault="00536EC4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536EC4" w:rsidRDefault="00536EC4" w:rsidP="00507BBC">
            <w:pPr>
              <w:rPr>
                <w:sz w:val="18"/>
                <w:szCs w:val="18"/>
              </w:rPr>
            </w:pPr>
          </w:p>
          <w:p w:rsidR="00CE1406" w:rsidRDefault="00CE1406" w:rsidP="00507BBC">
            <w:pPr>
              <w:rPr>
                <w:sz w:val="18"/>
                <w:szCs w:val="18"/>
              </w:rPr>
            </w:pPr>
          </w:p>
          <w:p w:rsidR="001B0F75" w:rsidRDefault="00536EC4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</w:t>
            </w:r>
          </w:p>
          <w:p w:rsidR="001B0F75" w:rsidRDefault="001B0F75" w:rsidP="00507BBC">
            <w:pPr>
              <w:rPr>
                <w:sz w:val="18"/>
                <w:szCs w:val="18"/>
              </w:rPr>
            </w:pPr>
          </w:p>
          <w:p w:rsidR="004330B9" w:rsidRDefault="004330B9" w:rsidP="00507BBC">
            <w:pPr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1B0F75" w:rsidRDefault="001B0F75" w:rsidP="00507BBC">
            <w:pPr>
              <w:rPr>
                <w:b/>
                <w:bCs/>
                <w:color w:val="231F20"/>
                <w:spacing w:val="11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F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thnic/</w:t>
            </w:r>
            <w:r w:rsidR="00D54C33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Gender</w:t>
            </w:r>
            <w:r w:rsidR="00507BBC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tudi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="00A311B8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* </w:t>
            </w:r>
            <w:r>
              <w:rPr>
                <w:b/>
                <w:bCs/>
                <w:color w:val="231F20"/>
                <w:spacing w:val="11"/>
                <w:sz w:val="18"/>
                <w:szCs w:val="18"/>
              </w:rPr>
              <w:t>for General Studies only</w:t>
            </w:r>
          </w:p>
          <w:p w:rsidR="001B0F75" w:rsidRDefault="001B0F75" w:rsidP="00507BBC">
            <w:pPr>
              <w:rPr>
                <w:sz w:val="18"/>
                <w:szCs w:val="18"/>
              </w:rPr>
            </w:pPr>
          </w:p>
          <w:p w:rsidR="001B0F75" w:rsidRDefault="001B0F75" w:rsidP="0050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_____________________</w:t>
            </w:r>
          </w:p>
          <w:p w:rsidR="001B0F75" w:rsidRPr="0056073B" w:rsidRDefault="001B0F75" w:rsidP="00507BBC">
            <w:pPr>
              <w:rPr>
                <w:sz w:val="18"/>
                <w:szCs w:val="18"/>
              </w:rPr>
            </w:pPr>
          </w:p>
        </w:tc>
        <w:tc>
          <w:tcPr>
            <w:tcW w:w="471" w:type="dxa"/>
          </w:tcPr>
          <w:p w:rsidR="00536EC4" w:rsidRPr="0056073B" w:rsidRDefault="00536EC4" w:rsidP="00507BB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36EC4" w:rsidRPr="0056073B" w:rsidRDefault="00536EC4" w:rsidP="00507BBC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36EC4" w:rsidRPr="0056073B" w:rsidRDefault="00536EC4" w:rsidP="00507BBC">
            <w:pPr>
              <w:rPr>
                <w:sz w:val="18"/>
                <w:szCs w:val="18"/>
              </w:rPr>
            </w:pPr>
          </w:p>
        </w:tc>
        <w:tc>
          <w:tcPr>
            <w:tcW w:w="7720" w:type="dxa"/>
          </w:tcPr>
          <w:p w:rsidR="00097AC5" w:rsidRDefault="00536EC4" w:rsidP="00A311B8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i/>
                <w:color w:val="231F20"/>
                <w:spacing w:val="7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E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H</w:t>
            </w:r>
            <w:r w:rsidR="00D54C33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ALTH &amp; PHYSICAL EDUCATION/KINESIOLOGY</w:t>
            </w:r>
            <w:r w:rsidR="00D54C33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</w:t>
            </w:r>
          </w:p>
          <w:p w:rsidR="00A311B8" w:rsidRDefault="00097AC5" w:rsidP="00507BB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8E6BE8">
              <w:rPr>
                <w:b/>
                <w:color w:val="000000"/>
                <w:w w:val="110"/>
                <w:sz w:val="18"/>
                <w:szCs w:val="18"/>
              </w:rPr>
              <w:t>1. H</w:t>
            </w:r>
            <w:r w:rsidR="00D54C33">
              <w:rPr>
                <w:b/>
                <w:color w:val="000000"/>
                <w:w w:val="110"/>
                <w:sz w:val="18"/>
                <w:szCs w:val="18"/>
              </w:rPr>
              <w:t>ealth Education</w:t>
            </w:r>
            <w:r w:rsidR="00A311B8">
              <w:rPr>
                <w:b/>
                <w:color w:val="000000"/>
                <w:w w:val="110"/>
                <w:sz w:val="18"/>
                <w:szCs w:val="18"/>
              </w:rPr>
              <w:t xml:space="preserve"> 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>- One (1) course</w:t>
            </w:r>
            <w:r>
              <w:rPr>
                <w:color w:val="000000"/>
                <w:w w:val="110"/>
                <w:sz w:val="18"/>
                <w:szCs w:val="18"/>
              </w:rPr>
              <w:t xml:space="preserve">: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CD</w:t>
            </w:r>
            <w:r w:rsidR="00536EC4" w:rsidRPr="002A2239">
              <w:rPr>
                <w:color w:val="000000"/>
                <w:w w:val="110"/>
                <w:sz w:val="18"/>
                <w:szCs w:val="18"/>
              </w:rPr>
              <w:t xml:space="preserve"> M23; </w:t>
            </w:r>
            <w:r w:rsidR="00536EC4"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HED</w:t>
            </w:r>
            <w:r>
              <w:rPr>
                <w:color w:val="000000"/>
                <w:w w:val="110"/>
                <w:sz w:val="18"/>
                <w:szCs w:val="18"/>
              </w:rPr>
              <w:t xml:space="preserve"> M01, M02, M03, M05, M07; </w:t>
            </w:r>
            <w:r w:rsidR="00D54C33" w:rsidRPr="005B2CF0">
              <w:rPr>
                <w:b/>
                <w:color w:val="000000"/>
                <w:w w:val="110"/>
                <w:sz w:val="18"/>
                <w:szCs w:val="18"/>
                <w:u w:val="single"/>
              </w:rPr>
              <w:t>HS</w:t>
            </w:r>
            <w:r w:rsidR="00A311B8">
              <w:rPr>
                <w:b/>
                <w:color w:val="000000"/>
                <w:w w:val="110"/>
                <w:sz w:val="18"/>
                <w:szCs w:val="18"/>
                <w:u w:val="single"/>
              </w:rPr>
              <w:t xml:space="preserve"> </w:t>
            </w:r>
            <w:r w:rsidR="00A311B8" w:rsidRPr="00A311B8">
              <w:rPr>
                <w:color w:val="000000"/>
                <w:w w:val="110"/>
                <w:sz w:val="18"/>
                <w:szCs w:val="18"/>
              </w:rPr>
              <w:t xml:space="preserve">M35; </w:t>
            </w:r>
          </w:p>
          <w:p w:rsidR="00536EC4" w:rsidRDefault="00D54C33" w:rsidP="00507BB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A311B8">
              <w:rPr>
                <w:b/>
                <w:color w:val="000000"/>
                <w:w w:val="110"/>
                <w:sz w:val="18"/>
                <w:szCs w:val="18"/>
                <w:u w:val="single"/>
              </w:rPr>
              <w:t>NS</w:t>
            </w:r>
            <w:r w:rsidR="00A311B8" w:rsidRPr="00A311B8">
              <w:rPr>
                <w:color w:val="000000"/>
                <w:w w:val="110"/>
                <w:sz w:val="18"/>
                <w:szCs w:val="18"/>
              </w:rPr>
              <w:t xml:space="preserve"> M35</w:t>
            </w:r>
            <w:r w:rsidR="00A311B8">
              <w:rPr>
                <w:color w:val="000000"/>
                <w:w w:val="110"/>
                <w:sz w:val="18"/>
                <w:szCs w:val="18"/>
              </w:rPr>
              <w:t xml:space="preserve">; </w:t>
            </w:r>
            <w:r w:rsidR="00536EC4" w:rsidRPr="002A2239">
              <w:rPr>
                <w:b/>
                <w:bCs/>
                <w:color w:val="000000"/>
                <w:w w:val="95"/>
                <w:sz w:val="18"/>
                <w:szCs w:val="18"/>
                <w:u w:val="thick" w:color="000000"/>
              </w:rPr>
              <w:t>NTS</w:t>
            </w:r>
            <w:r w:rsidR="00097AC5">
              <w:rPr>
                <w:color w:val="000000"/>
                <w:w w:val="110"/>
                <w:sz w:val="18"/>
                <w:szCs w:val="18"/>
              </w:rPr>
              <w:t xml:space="preserve"> M01</w:t>
            </w:r>
          </w:p>
          <w:p w:rsidR="008F7C7D" w:rsidRDefault="008F7C7D" w:rsidP="00507BB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A311B8" w:rsidRDefault="00536EC4" w:rsidP="00A311B8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2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="00D54C33">
              <w:rPr>
                <w:b/>
                <w:bCs/>
                <w:color w:val="231F20"/>
                <w:spacing w:val="1"/>
                <w:sz w:val="18"/>
                <w:szCs w:val="18"/>
              </w:rPr>
              <w:t>Physical Education/Kinesiology</w:t>
            </w:r>
            <w:r w:rsidR="00A311B8">
              <w:rPr>
                <w:b/>
                <w:bCs/>
                <w:color w:val="231F20"/>
                <w:spacing w:val="1"/>
                <w:sz w:val="18"/>
                <w:szCs w:val="18"/>
              </w:rPr>
              <w:t xml:space="preserve"> - One (1) course</w:t>
            </w:r>
            <w:r w:rsidRPr="002A2239">
              <w:rPr>
                <w:color w:val="231F20"/>
                <w:sz w:val="18"/>
                <w:szCs w:val="18"/>
              </w:rPr>
              <w:t xml:space="preserve">: </w:t>
            </w:r>
            <w:r w:rsidRPr="002A2239">
              <w:rPr>
                <w:color w:val="231F20"/>
                <w:spacing w:val="22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>Any KIN</w:t>
            </w:r>
            <w:r w:rsidR="00A311B8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activity course (except </w:t>
            </w:r>
            <w:r w:rsidRPr="002A2239">
              <w:rPr>
                <w:color w:val="000000"/>
                <w:w w:val="110"/>
                <w:sz w:val="18"/>
                <w:szCs w:val="18"/>
                <w:u w:val="thick" w:color="000000"/>
              </w:rPr>
              <w:t>KIN</w:t>
            </w:r>
          </w:p>
          <w:p w:rsidR="00CE1406" w:rsidRDefault="00536EC4" w:rsidP="00507BB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10"/>
                <w:sz w:val="18"/>
                <w:szCs w:val="18"/>
              </w:rPr>
            </w:pPr>
            <w:r w:rsidRPr="002A2239">
              <w:rPr>
                <w:color w:val="000000"/>
                <w:w w:val="110"/>
                <w:sz w:val="18"/>
                <w:szCs w:val="18"/>
              </w:rPr>
              <w:t>M01,</w:t>
            </w:r>
            <w:r w:rsidR="00D54C33">
              <w:rPr>
                <w:color w:val="000000"/>
                <w:w w:val="110"/>
                <w:sz w:val="18"/>
                <w:szCs w:val="18"/>
              </w:rPr>
              <w:t xml:space="preserve"> M13, M13L, 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M16, M17, M18) or </w:t>
            </w:r>
            <w:r w:rsidRPr="002A2239">
              <w:rPr>
                <w:b/>
                <w:bCs/>
                <w:color w:val="000000"/>
                <w:w w:val="110"/>
                <w:sz w:val="18"/>
                <w:szCs w:val="18"/>
                <w:u w:val="thick" w:color="000000"/>
              </w:rPr>
              <w:t>DANC</w:t>
            </w:r>
            <w:r w:rsidR="001B153A">
              <w:rPr>
                <w:color w:val="000000"/>
                <w:w w:val="110"/>
                <w:sz w:val="18"/>
                <w:szCs w:val="18"/>
              </w:rPr>
              <w:t xml:space="preserve"> activity course(s) M10A-M55</w:t>
            </w:r>
            <w:r w:rsidR="00A311B8">
              <w:rPr>
                <w:color w:val="000000"/>
                <w:w w:val="110"/>
                <w:sz w:val="18"/>
                <w:szCs w:val="18"/>
              </w:rPr>
              <w:t xml:space="preserve"> </w:t>
            </w:r>
            <w:r w:rsidR="001B153A">
              <w:rPr>
                <w:color w:val="000000"/>
                <w:w w:val="110"/>
                <w:sz w:val="18"/>
                <w:szCs w:val="18"/>
              </w:rPr>
              <w:t>(except M</w:t>
            </w:r>
            <w:r w:rsidRPr="002A2239">
              <w:rPr>
                <w:color w:val="000000"/>
                <w:w w:val="110"/>
                <w:sz w:val="18"/>
                <w:szCs w:val="18"/>
              </w:rPr>
              <w:t xml:space="preserve">56) </w:t>
            </w:r>
          </w:p>
          <w:p w:rsidR="00CE1406" w:rsidRDefault="00CE1406" w:rsidP="00507BBC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ind w:left="580" w:hanging="580"/>
              <w:textAlignment w:val="baseline"/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4330B9" w:rsidRDefault="004330B9" w:rsidP="00CE1406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846E11" w:rsidRDefault="00846E11" w:rsidP="00CE1406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b/>
                <w:bCs/>
                <w:color w:val="231F20"/>
                <w:spacing w:val="1"/>
                <w:sz w:val="18"/>
                <w:szCs w:val="18"/>
              </w:rPr>
            </w:pPr>
          </w:p>
          <w:p w:rsidR="001B0F75" w:rsidRPr="002A2239" w:rsidRDefault="001B0F75" w:rsidP="00CE1406">
            <w:pPr>
              <w:keepLines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2A2239">
              <w:rPr>
                <w:b/>
                <w:bCs/>
                <w:color w:val="231F20"/>
                <w:spacing w:val="1"/>
                <w:sz w:val="18"/>
                <w:szCs w:val="18"/>
              </w:rPr>
              <w:t>F</w:t>
            </w:r>
            <w:r w:rsidRPr="002A2239">
              <w:rPr>
                <w:b/>
                <w:bCs/>
                <w:color w:val="231F20"/>
                <w:sz w:val="18"/>
                <w:szCs w:val="18"/>
              </w:rPr>
              <w:t>.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Ethnic/</w:t>
            </w:r>
            <w:r w:rsidR="00D54C33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Gender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  <w:u w:val="single" w:color="231F20"/>
              </w:rPr>
              <w:t xml:space="preserve"> </w:t>
            </w:r>
            <w:r w:rsidRPr="002A2239">
              <w:rPr>
                <w:b/>
                <w:bCs/>
                <w:color w:val="231F20"/>
                <w:spacing w:val="1"/>
                <w:sz w:val="18"/>
                <w:szCs w:val="18"/>
                <w:u w:val="single" w:color="231F20"/>
              </w:rPr>
              <w:t>Studie</w:t>
            </w:r>
            <w:r w:rsidRPr="002A2239">
              <w:rPr>
                <w:b/>
                <w:bCs/>
                <w:color w:val="231F20"/>
                <w:sz w:val="18"/>
                <w:szCs w:val="18"/>
                <w:u w:val="single" w:color="231F20"/>
              </w:rPr>
              <w:t>s</w:t>
            </w:r>
            <w:r w:rsidRPr="002A2239">
              <w:rPr>
                <w:b/>
                <w:bCs/>
                <w:color w:val="231F20"/>
                <w:spacing w:val="11"/>
                <w:sz w:val="18"/>
                <w:szCs w:val="18"/>
              </w:rPr>
              <w:t xml:space="preserve"> </w:t>
            </w:r>
            <w:r w:rsidR="00A311B8">
              <w:rPr>
                <w:i/>
                <w:color w:val="231F20"/>
                <w:spacing w:val="1"/>
                <w:sz w:val="18"/>
                <w:szCs w:val="18"/>
              </w:rPr>
              <w:t xml:space="preserve">- </w:t>
            </w:r>
            <w:r w:rsidRPr="002A2239">
              <w:rPr>
                <w:i/>
                <w:color w:val="231F20"/>
                <w:sz w:val="18"/>
                <w:szCs w:val="18"/>
              </w:rPr>
              <w:t>A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minimu</w:t>
            </w:r>
            <w:r w:rsidRPr="002A2239">
              <w:rPr>
                <w:i/>
                <w:color w:val="231F20"/>
                <w:sz w:val="18"/>
                <w:szCs w:val="18"/>
              </w:rPr>
              <w:t>m</w:t>
            </w:r>
            <w:r w:rsidRPr="002A2239">
              <w:rPr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o</w:t>
            </w:r>
            <w:r w:rsidRPr="002A2239">
              <w:rPr>
                <w:i/>
                <w:color w:val="231F20"/>
                <w:sz w:val="18"/>
                <w:szCs w:val="18"/>
              </w:rPr>
              <w:t>f</w:t>
            </w:r>
            <w:r w:rsidRPr="002A2239">
              <w:rPr>
                <w:i/>
                <w:color w:val="231F20"/>
                <w:spacing w:val="9"/>
                <w:sz w:val="18"/>
                <w:szCs w:val="18"/>
              </w:rPr>
              <w:t xml:space="preserve">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thre</w:t>
            </w:r>
            <w:r w:rsidRPr="002A2239">
              <w:rPr>
                <w:i/>
                <w:color w:val="231F20"/>
                <w:sz w:val="18"/>
                <w:szCs w:val="18"/>
              </w:rPr>
              <w:t>e</w:t>
            </w:r>
            <w:r w:rsidRPr="002A2239">
              <w:rPr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="00A311B8">
              <w:rPr>
                <w:i/>
                <w:color w:val="231F20"/>
                <w:spacing w:val="7"/>
                <w:sz w:val="18"/>
                <w:szCs w:val="18"/>
              </w:rPr>
              <w:t xml:space="preserve">(3) </w:t>
            </w:r>
            <w:r w:rsidRPr="002A2239">
              <w:rPr>
                <w:i/>
                <w:color w:val="231F20"/>
                <w:spacing w:val="1"/>
                <w:sz w:val="18"/>
                <w:szCs w:val="18"/>
              </w:rPr>
              <w:t>units</w:t>
            </w:r>
            <w:r>
              <w:rPr>
                <w:i/>
                <w:color w:val="231F20"/>
                <w:spacing w:val="1"/>
                <w:sz w:val="18"/>
                <w:szCs w:val="18"/>
              </w:rPr>
              <w:t xml:space="preserve">. </w:t>
            </w:r>
          </w:p>
          <w:p w:rsidR="001B0F75" w:rsidRPr="002A2239" w:rsidRDefault="001B0F75" w:rsidP="00507BBC">
            <w:pPr>
              <w:spacing w:line="210" w:lineRule="exact"/>
              <w:ind w:right="-20"/>
              <w:rPr>
                <w:sz w:val="18"/>
                <w:szCs w:val="18"/>
              </w:rPr>
            </w:pP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F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Genera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l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Studi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5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Major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10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ONL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Y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(Pattern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s</w:t>
            </w:r>
            <w:r w:rsidRPr="002A2239">
              <w:rPr>
                <w:b/>
                <w:bCs/>
                <w:i/>
                <w:color w:val="231F20"/>
                <w:spacing w:val="3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,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I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,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an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III)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;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N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T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requir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d</w:t>
            </w:r>
            <w:r w:rsidRPr="002A2239">
              <w:rPr>
                <w:b/>
                <w:bCs/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fo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11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othe</w:t>
            </w:r>
            <w:r w:rsidRPr="002A2239">
              <w:rPr>
                <w:b/>
                <w:bCs/>
                <w:i/>
                <w:color w:val="231F20"/>
                <w:sz w:val="18"/>
                <w:szCs w:val="18"/>
              </w:rPr>
              <w:t>r</w:t>
            </w:r>
            <w:r w:rsidRPr="002A2239">
              <w:rPr>
                <w:b/>
                <w:bCs/>
                <w:i/>
                <w:color w:val="231F20"/>
                <w:spacing w:val="7"/>
                <w:sz w:val="18"/>
                <w:szCs w:val="18"/>
              </w:rPr>
              <w:t xml:space="preserve"> </w:t>
            </w:r>
            <w:r w:rsidRPr="002A2239">
              <w:rPr>
                <w:b/>
                <w:bCs/>
                <w:i/>
                <w:color w:val="231F20"/>
                <w:spacing w:val="1"/>
                <w:sz w:val="18"/>
                <w:szCs w:val="18"/>
              </w:rPr>
              <w:t>degrees.</w:t>
            </w:r>
          </w:p>
          <w:p w:rsidR="001B0F75" w:rsidRDefault="001B0F75" w:rsidP="00507BBC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01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ANTH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; </w:t>
            </w:r>
            <w:r w:rsidR="00D54C33" w:rsidRPr="005B2CF0">
              <w:rPr>
                <w:b/>
                <w:color w:val="000000"/>
                <w:w w:val="101"/>
                <w:sz w:val="18"/>
                <w:szCs w:val="18"/>
                <w:u w:val="single"/>
              </w:rPr>
              <w:t>ARTH</w:t>
            </w:r>
            <w:r w:rsidR="00D54C33">
              <w:rPr>
                <w:color w:val="000000"/>
                <w:w w:val="101"/>
                <w:sz w:val="18"/>
                <w:szCs w:val="18"/>
              </w:rPr>
              <w:t xml:space="preserve"> M14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D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5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HST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COM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2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ENGL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30, M31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FIL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51; </w:t>
            </w:r>
          </w:p>
          <w:p w:rsidR="001B0F75" w:rsidRDefault="001B0F75" w:rsidP="00507BBC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w w:val="101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GEOG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2, M03, M03H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HIST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</w:rPr>
              <w:t xml:space="preserve"> 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M03A, M03B, M04, M06, M09, M12, M12H, M14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HUM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2; </w:t>
            </w:r>
          </w:p>
          <w:p w:rsidR="00536EC4" w:rsidRPr="00F96AB9" w:rsidRDefault="001B0F75" w:rsidP="00507BBC">
            <w:pPr>
              <w:keepLines/>
              <w:widowControl w:val="0"/>
              <w:tabs>
                <w:tab w:val="left" w:pos="240"/>
                <w:tab w:val="left" w:pos="2970"/>
                <w:tab w:val="left" w:pos="4060"/>
                <w:tab w:val="left" w:pos="8280"/>
                <w:tab w:val="right" w:leader="underscore" w:pos="10200"/>
              </w:tabs>
              <w:autoSpaceDE w:val="0"/>
              <w:autoSpaceDN w:val="0"/>
              <w:adjustRightInd w:val="0"/>
              <w:ind w:left="580" w:hanging="580"/>
              <w:textAlignment w:val="baseline"/>
              <w:rPr>
                <w:color w:val="000000"/>
                <w:sz w:val="18"/>
                <w:szCs w:val="18"/>
              </w:rPr>
            </w:pP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MUS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4, M04H; 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PSY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14; </w:t>
            </w:r>
            <w:r w:rsidRPr="002A2239">
              <w:rPr>
                <w:b/>
                <w:bCs/>
                <w:color w:val="000000"/>
                <w:w w:val="101"/>
                <w:sz w:val="18"/>
                <w:szCs w:val="18"/>
                <w:u w:val="thick" w:color="000000"/>
              </w:rPr>
              <w:t>SOC</w:t>
            </w:r>
            <w:r w:rsidRPr="002A2239">
              <w:rPr>
                <w:color w:val="000000"/>
                <w:w w:val="101"/>
                <w:sz w:val="18"/>
                <w:szCs w:val="18"/>
              </w:rPr>
              <w:t xml:space="preserve"> M08, M10</w:t>
            </w:r>
          </w:p>
        </w:tc>
      </w:tr>
    </w:tbl>
    <w:p w:rsidR="001B153A" w:rsidRPr="00CE1406" w:rsidRDefault="00A311B8" w:rsidP="00A311B8">
      <w:pPr>
        <w:rPr>
          <w:b/>
          <w:sz w:val="22"/>
          <w:szCs w:val="22"/>
          <w:vertAlign w:val="superscript"/>
        </w:rPr>
      </w:pPr>
      <w:r w:rsidRPr="00CE1406">
        <w:rPr>
          <w:b/>
          <w:sz w:val="22"/>
          <w:szCs w:val="22"/>
          <w:vertAlign w:val="superscript"/>
        </w:rPr>
        <w:lastRenderedPageBreak/>
        <w:t>* AP 4125 Pending Board Approval</w:t>
      </w:r>
    </w:p>
    <w:p w:rsidR="000278CD" w:rsidRPr="00EC62A2" w:rsidRDefault="000278CD" w:rsidP="00507BBC">
      <w:pPr>
        <w:rPr>
          <w:sz w:val="18"/>
          <w:szCs w:val="18"/>
        </w:rPr>
      </w:pPr>
      <w:r w:rsidRPr="00F308CB">
        <w:rPr>
          <w:b/>
          <w:sz w:val="28"/>
          <w:szCs w:val="28"/>
        </w:rPr>
        <w:t>2</w:t>
      </w:r>
      <w:r w:rsidR="00CE1406">
        <w:rPr>
          <w:b/>
          <w:sz w:val="28"/>
          <w:szCs w:val="28"/>
        </w:rPr>
        <w:t>A</w:t>
      </w:r>
      <w:r w:rsidR="00536EC4" w:rsidRPr="00F308CB">
        <w:rPr>
          <w:b/>
          <w:sz w:val="28"/>
          <w:szCs w:val="28"/>
        </w:rPr>
        <w:t>. Area</w:t>
      </w:r>
      <w:r w:rsidRPr="00F308CB">
        <w:rPr>
          <w:b/>
          <w:sz w:val="28"/>
          <w:szCs w:val="28"/>
        </w:rPr>
        <w:t xml:space="preserve"> of </w:t>
      </w:r>
      <w:r w:rsidR="00536EC4" w:rsidRPr="00F308CB">
        <w:rPr>
          <w:b/>
          <w:sz w:val="28"/>
          <w:szCs w:val="28"/>
        </w:rPr>
        <w:t>Emphasis</w:t>
      </w:r>
      <w:r w:rsidR="00536EC4" w:rsidRPr="00EC62A2">
        <w:rPr>
          <w:b/>
          <w:sz w:val="22"/>
          <w:szCs w:val="22"/>
        </w:rPr>
        <w:t xml:space="preserve"> </w:t>
      </w:r>
      <w:r w:rsidR="00536EC4">
        <w:t>-</w:t>
      </w:r>
      <w:r>
        <w:t xml:space="preserve"> </w:t>
      </w:r>
      <w:r w:rsidRPr="00EC62A2">
        <w:rPr>
          <w:sz w:val="18"/>
          <w:szCs w:val="18"/>
        </w:rPr>
        <w:t>select one area of emphasis and complete a minimum of 18 units, 6 units must be within one discipline.</w:t>
      </w: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61"/>
        <w:gridCol w:w="450"/>
        <w:gridCol w:w="450"/>
        <w:gridCol w:w="7650"/>
      </w:tblGrid>
      <w:tr w:rsidR="000278CD" w:rsidRPr="0046774D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507BBC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Course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507BBC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507BBC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507BBC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6774D" w:rsidRDefault="000278CD" w:rsidP="00507BBC">
            <w:pPr>
              <w:rPr>
                <w:b/>
                <w:sz w:val="20"/>
                <w:szCs w:val="20"/>
              </w:rPr>
            </w:pPr>
            <w:r w:rsidRPr="0046774D">
              <w:rPr>
                <w:b/>
                <w:sz w:val="20"/>
                <w:szCs w:val="20"/>
              </w:rPr>
              <w:t>Area of Emphasis Courses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507BBC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Natural Science 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507BB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507BB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507BBC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507BBC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Natural Science Emphasis</w:t>
            </w:r>
          </w:p>
          <w:p w:rsidR="000278CD" w:rsidRPr="0056073B" w:rsidRDefault="000278CD" w:rsidP="00D82BDE">
            <w:pPr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  <w:lang w:val="it-IT"/>
              </w:rPr>
              <w:t>ANAT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 w:rsidR="00572919">
              <w:rPr>
                <w:sz w:val="18"/>
                <w:szCs w:val="18"/>
                <w:lang w:val="it-IT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ANTH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H</w:t>
            </w:r>
            <w:r w:rsidRPr="0056073B">
              <w:rPr>
                <w:sz w:val="18"/>
                <w:szCs w:val="18"/>
                <w:lang w:val="it-IT"/>
              </w:rPr>
              <w:t xml:space="preserve">; </w:t>
            </w:r>
            <w:r w:rsidRPr="003331EB">
              <w:rPr>
                <w:b/>
                <w:sz w:val="18"/>
                <w:szCs w:val="18"/>
                <w:u w:val="single"/>
                <w:lang w:val="it-IT"/>
              </w:rPr>
              <w:t>AST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L</w:t>
            </w:r>
            <w:r w:rsidRPr="0056073B">
              <w:rPr>
                <w:sz w:val="18"/>
                <w:szCs w:val="18"/>
                <w:lang w:val="it-IT"/>
              </w:rPr>
              <w:t xml:space="preserve">, M02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BIOL</w:t>
            </w:r>
            <w:r w:rsidRPr="0056073B">
              <w:rPr>
                <w:sz w:val="18"/>
                <w:szCs w:val="18"/>
                <w:lang w:val="it-IT"/>
              </w:rPr>
              <w:t xml:space="preserve"> M01,  M02A,</w:t>
            </w:r>
            <w:r w:rsidR="00D82BDE">
              <w:rPr>
                <w:sz w:val="18"/>
                <w:szCs w:val="18"/>
                <w:lang w:val="it-IT"/>
              </w:rPr>
              <w:t xml:space="preserve"> M02AH, </w:t>
            </w:r>
            <w:r w:rsidRPr="0056073B">
              <w:rPr>
                <w:sz w:val="18"/>
                <w:szCs w:val="18"/>
                <w:lang w:val="it-IT"/>
              </w:rPr>
              <w:t xml:space="preserve"> M02B,  M02C, M03, M05,  M16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BOT</w:t>
            </w:r>
            <w:r w:rsidRPr="0056073B">
              <w:rPr>
                <w:sz w:val="18"/>
                <w:szCs w:val="18"/>
                <w:lang w:val="it-IT"/>
              </w:rPr>
              <w:t xml:space="preserve"> M01, M06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 xml:space="preserve">CHEM </w:t>
            </w:r>
            <w:r w:rsidRPr="0056073B">
              <w:rPr>
                <w:sz w:val="18"/>
                <w:szCs w:val="18"/>
                <w:lang w:val="it-IT"/>
              </w:rPr>
              <w:t>M01A, M01B, M07A, M07B, M11, M12</w:t>
            </w:r>
            <w:r>
              <w:rPr>
                <w:sz w:val="18"/>
                <w:szCs w:val="18"/>
                <w:lang w:val="it-IT"/>
              </w:rPr>
              <w:t>, M12H</w:t>
            </w:r>
            <w:r w:rsidRPr="0056073B">
              <w:rPr>
                <w:sz w:val="18"/>
                <w:szCs w:val="18"/>
                <w:lang w:val="it-IT"/>
              </w:rPr>
              <w:t xml:space="preserve"> , M13</w:t>
            </w:r>
            <w:r w:rsidR="00536EC4">
              <w:rPr>
                <w:sz w:val="18"/>
                <w:szCs w:val="18"/>
                <w:lang w:val="it-IT"/>
              </w:rPr>
              <w:t xml:space="preserve">;  </w:t>
            </w:r>
            <w:r w:rsidR="00536EC4" w:rsidRPr="00536EC4">
              <w:rPr>
                <w:b/>
                <w:sz w:val="18"/>
                <w:szCs w:val="18"/>
                <w:u w:val="single"/>
                <w:lang w:val="it-IT"/>
              </w:rPr>
              <w:t>EATM</w:t>
            </w:r>
            <w:r w:rsidR="00536EC4">
              <w:rPr>
                <w:sz w:val="18"/>
                <w:szCs w:val="18"/>
                <w:lang w:val="it-IT"/>
              </w:rPr>
              <w:t xml:space="preserve"> M12, M17; </w:t>
            </w:r>
            <w:r w:rsidRPr="0056073B">
              <w:rPr>
                <w:sz w:val="18"/>
                <w:szCs w:val="18"/>
                <w:lang w:val="it-IT"/>
              </w:rPr>
              <w:t xml:space="preserve">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ENSC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</w:t>
            </w:r>
            <w:r w:rsidRPr="0056073B">
              <w:rPr>
                <w:sz w:val="18"/>
                <w:szCs w:val="18"/>
                <w:lang w:val="it-IT"/>
              </w:rPr>
              <w:t xml:space="preserve">L, M02, M03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GEOG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>, M01L</w:t>
            </w:r>
            <w:r w:rsidR="000927E8">
              <w:rPr>
                <w:sz w:val="18"/>
                <w:szCs w:val="18"/>
                <w:lang w:val="it-IT"/>
              </w:rPr>
              <w:t xml:space="preserve">, </w:t>
            </w:r>
            <w:r w:rsidRPr="0056073B">
              <w:rPr>
                <w:sz w:val="18"/>
                <w:szCs w:val="18"/>
                <w:lang w:val="it-IT"/>
              </w:rPr>
              <w:t xml:space="preserve">M05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GEOL</w:t>
            </w:r>
            <w:r w:rsidRPr="0056073B">
              <w:rPr>
                <w:sz w:val="18"/>
                <w:szCs w:val="18"/>
                <w:lang w:val="it-IT"/>
              </w:rPr>
              <w:t xml:space="preserve"> M02</w:t>
            </w:r>
            <w:r>
              <w:rPr>
                <w:sz w:val="18"/>
                <w:szCs w:val="18"/>
                <w:lang w:val="it-IT"/>
              </w:rPr>
              <w:t>, M02</w:t>
            </w:r>
            <w:r w:rsidRPr="0056073B">
              <w:rPr>
                <w:sz w:val="18"/>
                <w:szCs w:val="18"/>
                <w:lang w:val="it-IT"/>
              </w:rPr>
              <w:t xml:space="preserve">L, M03, </w:t>
            </w:r>
            <w:r w:rsidR="00D54C33">
              <w:rPr>
                <w:sz w:val="18"/>
                <w:szCs w:val="18"/>
                <w:lang w:val="it-IT"/>
              </w:rPr>
              <w:t xml:space="preserve">M03L, </w:t>
            </w:r>
            <w:r w:rsidRPr="0056073B">
              <w:rPr>
                <w:sz w:val="18"/>
                <w:szCs w:val="18"/>
                <w:lang w:val="it-IT"/>
              </w:rPr>
              <w:t>M05,</w:t>
            </w:r>
            <w:r w:rsidR="00572919">
              <w:rPr>
                <w:sz w:val="18"/>
                <w:szCs w:val="18"/>
                <w:lang w:val="it-IT"/>
              </w:rPr>
              <w:t xml:space="preserve"> </w:t>
            </w:r>
            <w:r w:rsidRPr="0056073B">
              <w:rPr>
                <w:sz w:val="18"/>
                <w:szCs w:val="18"/>
                <w:lang w:val="it-IT"/>
              </w:rPr>
              <w:t xml:space="preserve">M61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MICR</w:t>
            </w:r>
            <w:r w:rsidRPr="0056073B">
              <w:rPr>
                <w:sz w:val="18"/>
                <w:szCs w:val="18"/>
                <w:lang w:val="it-IT"/>
              </w:rPr>
              <w:t xml:space="preserve"> M01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SO</w:t>
            </w:r>
            <w:r w:rsidRPr="0056073B">
              <w:rPr>
                <w:sz w:val="18"/>
                <w:szCs w:val="18"/>
                <w:lang w:val="it-IT"/>
              </w:rPr>
              <w:t xml:space="preserve"> M01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SC</w:t>
            </w:r>
            <w:r w:rsidRPr="0056073B">
              <w:rPr>
                <w:sz w:val="18"/>
                <w:szCs w:val="18"/>
                <w:lang w:val="it-IT"/>
              </w:rPr>
              <w:t xml:space="preserve"> M01</w:t>
            </w:r>
            <w:r>
              <w:rPr>
                <w:sz w:val="18"/>
                <w:szCs w:val="18"/>
                <w:lang w:val="it-IT"/>
              </w:rPr>
              <w:t xml:space="preserve">, M01L;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HYS</w:t>
            </w:r>
            <w:r>
              <w:rPr>
                <w:sz w:val="18"/>
                <w:szCs w:val="18"/>
                <w:lang w:val="it-IT"/>
              </w:rPr>
              <w:t xml:space="preserve"> M01, M01L, M10A, M10AL, M10B, </w:t>
            </w:r>
            <w:r w:rsidR="000927E8">
              <w:rPr>
                <w:sz w:val="18"/>
                <w:szCs w:val="18"/>
                <w:lang w:val="it-IT"/>
              </w:rPr>
              <w:t>M10BL</w:t>
            </w:r>
            <w:r>
              <w:rPr>
                <w:sz w:val="18"/>
                <w:szCs w:val="18"/>
                <w:lang w:val="it-IT"/>
              </w:rPr>
              <w:t>,</w:t>
            </w:r>
            <w:r w:rsidRPr="0056073B">
              <w:rPr>
                <w:sz w:val="18"/>
                <w:szCs w:val="18"/>
                <w:lang w:val="it-IT"/>
              </w:rPr>
              <w:t xml:space="preserve"> M20A</w:t>
            </w:r>
            <w:r>
              <w:rPr>
                <w:sz w:val="18"/>
                <w:szCs w:val="18"/>
                <w:lang w:val="it-IT"/>
              </w:rPr>
              <w:t>, M20A</w:t>
            </w:r>
            <w:r w:rsidRPr="0056073B">
              <w:rPr>
                <w:sz w:val="18"/>
                <w:szCs w:val="18"/>
                <w:lang w:val="it-IT"/>
              </w:rPr>
              <w:t>L, M20B</w:t>
            </w:r>
            <w:r>
              <w:rPr>
                <w:sz w:val="18"/>
                <w:szCs w:val="18"/>
                <w:lang w:val="it-IT"/>
              </w:rPr>
              <w:t>, M20B</w:t>
            </w:r>
            <w:r w:rsidRPr="0056073B">
              <w:rPr>
                <w:sz w:val="18"/>
                <w:szCs w:val="18"/>
                <w:lang w:val="it-IT"/>
              </w:rPr>
              <w:t>L, M20C</w:t>
            </w:r>
            <w:r>
              <w:rPr>
                <w:sz w:val="18"/>
                <w:szCs w:val="18"/>
                <w:lang w:val="it-IT"/>
              </w:rPr>
              <w:t>, M20C</w:t>
            </w:r>
            <w:r w:rsidRPr="0056073B">
              <w:rPr>
                <w:sz w:val="18"/>
                <w:szCs w:val="18"/>
                <w:lang w:val="it-IT"/>
              </w:rPr>
              <w:t xml:space="preserve">L; </w:t>
            </w:r>
            <w:r w:rsidR="00D54C3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1A58AB">
              <w:rPr>
                <w:b/>
                <w:sz w:val="18"/>
                <w:szCs w:val="18"/>
                <w:u w:val="single"/>
                <w:lang w:val="it-IT"/>
              </w:rPr>
              <w:t>PSY</w:t>
            </w:r>
            <w:r w:rsidRPr="0056073B">
              <w:rPr>
                <w:sz w:val="18"/>
                <w:szCs w:val="18"/>
                <w:lang w:val="it-IT"/>
              </w:rPr>
              <w:t xml:space="preserve"> M02</w:t>
            </w:r>
            <w:r>
              <w:rPr>
                <w:sz w:val="18"/>
                <w:szCs w:val="18"/>
                <w:lang w:val="it-IT"/>
              </w:rPr>
              <w:t>, M02</w:t>
            </w:r>
            <w:r w:rsidRPr="0056073B">
              <w:rPr>
                <w:sz w:val="18"/>
                <w:szCs w:val="18"/>
                <w:lang w:val="it-IT"/>
              </w:rPr>
              <w:t xml:space="preserve">H; </w:t>
            </w:r>
            <w:r w:rsidRPr="0056073B">
              <w:rPr>
                <w:b/>
                <w:sz w:val="18"/>
                <w:szCs w:val="18"/>
                <w:u w:val="single"/>
                <w:lang w:val="it-IT"/>
              </w:rPr>
              <w:t>ZOO</w:t>
            </w:r>
            <w:r w:rsidRPr="0056073B">
              <w:rPr>
                <w:sz w:val="18"/>
                <w:szCs w:val="18"/>
                <w:lang w:val="it-IT"/>
              </w:rPr>
              <w:t xml:space="preserve"> M01.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507BBC">
            <w:pPr>
              <w:rPr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Social/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Behavioral </w:t>
            </w:r>
            <w:r>
              <w:rPr>
                <w:b/>
                <w:sz w:val="18"/>
                <w:szCs w:val="18"/>
                <w:u w:val="single"/>
              </w:rPr>
              <w:t>Sciences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507BB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507BB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507BBC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507BBC">
            <w:pPr>
              <w:rPr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Social and Behavioral Sciences Emphasis </w:t>
            </w:r>
          </w:p>
          <w:p w:rsidR="007A5BB7" w:rsidRDefault="000278CD" w:rsidP="00507BBC">
            <w:pPr>
              <w:ind w:right="-360"/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ANTH</w:t>
            </w:r>
            <w:r w:rsidR="00572919">
              <w:rPr>
                <w:sz w:val="18"/>
                <w:szCs w:val="18"/>
              </w:rPr>
              <w:t xml:space="preserve"> M02, M03, </w:t>
            </w:r>
            <w:r w:rsidRPr="0056073B">
              <w:rPr>
                <w:sz w:val="18"/>
                <w:szCs w:val="18"/>
              </w:rPr>
              <w:t>M06, M07, M08, M09, M11</w:t>
            </w:r>
            <w:r w:rsidR="00572919">
              <w:rPr>
                <w:sz w:val="18"/>
                <w:szCs w:val="18"/>
              </w:rPr>
              <w:t>, M13, M15, M16, M17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BUS</w:t>
            </w:r>
            <w:r w:rsidRPr="0056073B">
              <w:rPr>
                <w:sz w:val="18"/>
                <w:szCs w:val="18"/>
              </w:rPr>
              <w:t xml:space="preserve">  M30;</w:t>
            </w:r>
            <w:r w:rsidR="00572919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CHST</w:t>
            </w:r>
            <w:r w:rsidRPr="0056073B">
              <w:rPr>
                <w:sz w:val="18"/>
                <w:szCs w:val="18"/>
              </w:rPr>
              <w:t xml:space="preserve"> M02; </w:t>
            </w:r>
          </w:p>
          <w:p w:rsidR="000F1041" w:rsidRDefault="000278CD" w:rsidP="00507BBC">
            <w:pPr>
              <w:ind w:right="-360"/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CD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2</w:t>
            </w:r>
            <w:r w:rsidR="007A5BB7">
              <w:rPr>
                <w:sz w:val="18"/>
                <w:szCs w:val="18"/>
              </w:rPr>
              <w:t>, M03</w:t>
            </w:r>
            <w:r w:rsidRPr="0056073B">
              <w:rPr>
                <w:sz w:val="18"/>
                <w:szCs w:val="18"/>
              </w:rPr>
              <w:t>;</w:t>
            </w:r>
            <w:r w:rsidR="00572919">
              <w:rPr>
                <w:sz w:val="18"/>
                <w:szCs w:val="18"/>
              </w:rPr>
              <w:t xml:space="preserve"> </w:t>
            </w:r>
            <w:r w:rsidR="00572919" w:rsidRPr="00572919">
              <w:rPr>
                <w:b/>
                <w:sz w:val="18"/>
                <w:szCs w:val="18"/>
                <w:u w:val="single"/>
              </w:rPr>
              <w:t>CJ</w:t>
            </w:r>
            <w:r w:rsidR="00572919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1, M02</w:t>
            </w:r>
            <w:r w:rsidR="00D54C33">
              <w:rPr>
                <w:sz w:val="18"/>
                <w:szCs w:val="18"/>
              </w:rPr>
              <w:t>, M03</w:t>
            </w:r>
            <w:r w:rsidRPr="0056073B">
              <w:rPr>
                <w:sz w:val="18"/>
                <w:szCs w:val="18"/>
              </w:rPr>
              <w:t xml:space="preserve">; </w:t>
            </w:r>
            <w:r w:rsidR="000927E8" w:rsidRPr="000927E8">
              <w:rPr>
                <w:b/>
                <w:sz w:val="18"/>
                <w:szCs w:val="18"/>
                <w:u w:val="single"/>
              </w:rPr>
              <w:t>COMM</w:t>
            </w:r>
            <w:r w:rsidR="000927E8">
              <w:rPr>
                <w:sz w:val="18"/>
                <w:szCs w:val="18"/>
              </w:rPr>
              <w:t xml:space="preserve"> M04, M12;</w:t>
            </w:r>
            <w:r w:rsidR="00572919">
              <w:rPr>
                <w:sz w:val="18"/>
                <w:szCs w:val="18"/>
              </w:rPr>
              <w:t xml:space="preserve"> </w:t>
            </w:r>
            <w:r w:rsidR="00572919" w:rsidRPr="00572919">
              <w:rPr>
                <w:b/>
                <w:sz w:val="18"/>
                <w:szCs w:val="18"/>
                <w:u w:val="single"/>
              </w:rPr>
              <w:t>EATM</w:t>
            </w:r>
            <w:r w:rsidR="00572919">
              <w:rPr>
                <w:sz w:val="18"/>
                <w:szCs w:val="18"/>
              </w:rPr>
              <w:t xml:space="preserve"> M09; </w:t>
            </w:r>
            <w:r w:rsidR="000927E8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ECON</w:t>
            </w:r>
            <w:r w:rsidRPr="0056073B">
              <w:rPr>
                <w:sz w:val="18"/>
                <w:szCs w:val="18"/>
              </w:rPr>
              <w:t xml:space="preserve"> M01, M02,</w:t>
            </w:r>
            <w:r w:rsidR="00D54C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02H</w:t>
            </w:r>
            <w:r w:rsidRPr="0056073B">
              <w:rPr>
                <w:sz w:val="18"/>
                <w:szCs w:val="18"/>
              </w:rPr>
              <w:t>;</w:t>
            </w:r>
            <w:r w:rsidR="000927E8">
              <w:rPr>
                <w:sz w:val="18"/>
                <w:szCs w:val="18"/>
              </w:rPr>
              <w:t xml:space="preserve"> </w:t>
            </w:r>
            <w:r w:rsidR="000F1041">
              <w:rPr>
                <w:sz w:val="18"/>
                <w:szCs w:val="18"/>
              </w:rPr>
              <w:t xml:space="preserve"> </w:t>
            </w:r>
          </w:p>
          <w:p w:rsidR="00D54C33" w:rsidRDefault="004660BB" w:rsidP="00507BBC">
            <w:pPr>
              <w:ind w:right="-360"/>
              <w:rPr>
                <w:sz w:val="18"/>
                <w:szCs w:val="18"/>
              </w:rPr>
            </w:pPr>
            <w:r w:rsidRPr="004660BB">
              <w:rPr>
                <w:b/>
                <w:sz w:val="18"/>
                <w:szCs w:val="18"/>
                <w:u w:val="single"/>
              </w:rPr>
              <w:t>FILM</w:t>
            </w:r>
            <w:r>
              <w:rPr>
                <w:sz w:val="18"/>
                <w:szCs w:val="18"/>
              </w:rPr>
              <w:t xml:space="preserve"> M51; </w:t>
            </w:r>
            <w:r w:rsidRPr="000927E8">
              <w:rPr>
                <w:b/>
                <w:sz w:val="18"/>
                <w:szCs w:val="18"/>
                <w:u w:val="single"/>
              </w:rPr>
              <w:t>FTVM</w:t>
            </w:r>
            <w:r>
              <w:rPr>
                <w:sz w:val="18"/>
                <w:szCs w:val="18"/>
              </w:rPr>
              <w:t xml:space="preserve"> M01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GEOG</w:t>
            </w:r>
            <w:r w:rsidR="000278CD" w:rsidRPr="0056073B">
              <w:rPr>
                <w:sz w:val="18"/>
                <w:szCs w:val="18"/>
                <w:u w:val="single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 xml:space="preserve">M02, </w:t>
            </w:r>
            <w:r>
              <w:rPr>
                <w:sz w:val="18"/>
                <w:szCs w:val="18"/>
              </w:rPr>
              <w:t xml:space="preserve">M03, M03H, </w:t>
            </w:r>
            <w:r w:rsidR="000278CD" w:rsidRPr="0056073B">
              <w:rPr>
                <w:sz w:val="18"/>
                <w:szCs w:val="18"/>
              </w:rPr>
              <w:t>M10</w:t>
            </w:r>
            <w:r w:rsidR="000927E8">
              <w:rPr>
                <w:sz w:val="18"/>
                <w:szCs w:val="18"/>
              </w:rPr>
              <w:t xml:space="preserve">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HIST</w:t>
            </w:r>
            <w:r w:rsidR="000278CD" w:rsidRPr="0056073B">
              <w:rPr>
                <w:sz w:val="18"/>
                <w:szCs w:val="18"/>
              </w:rPr>
              <w:t xml:space="preserve"> M01A, M01B, M03A, </w:t>
            </w:r>
            <w:r w:rsidR="00D54C33">
              <w:rPr>
                <w:sz w:val="18"/>
                <w:szCs w:val="18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 xml:space="preserve">M03B, </w:t>
            </w:r>
          </w:p>
          <w:p w:rsidR="00D54C33" w:rsidRDefault="000278CD" w:rsidP="00507BBC">
            <w:pPr>
              <w:ind w:right="-360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04, M06, M07A, M07B, M08, M09, M12, M012H, M14, M15, M16, M20A, M20B, M25, M25H; </w:t>
            </w:r>
          </w:p>
          <w:p w:rsidR="000F1041" w:rsidRDefault="000278CD" w:rsidP="00507BBC">
            <w:pPr>
              <w:ind w:right="-360"/>
              <w:rPr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  <w:u w:val="single"/>
              </w:rPr>
              <w:t>HUM</w:t>
            </w:r>
            <w:r w:rsidR="00572919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42; </w:t>
            </w:r>
            <w:r w:rsidRPr="0056073B">
              <w:rPr>
                <w:b/>
                <w:sz w:val="18"/>
                <w:szCs w:val="18"/>
                <w:u w:val="single"/>
              </w:rPr>
              <w:t>JOUR</w:t>
            </w:r>
            <w:r w:rsidRPr="0056073B">
              <w:rPr>
                <w:sz w:val="18"/>
                <w:szCs w:val="18"/>
              </w:rPr>
              <w:t xml:space="preserve"> M01; </w:t>
            </w:r>
            <w:r w:rsidRPr="0056073B">
              <w:rPr>
                <w:b/>
                <w:sz w:val="18"/>
                <w:szCs w:val="18"/>
                <w:u w:val="single"/>
              </w:rPr>
              <w:t>PHIL</w:t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 xml:space="preserve">M03; </w:t>
            </w:r>
            <w:r w:rsidRPr="0056073B">
              <w:rPr>
                <w:b/>
                <w:sz w:val="18"/>
                <w:szCs w:val="18"/>
                <w:u w:val="single"/>
              </w:rPr>
              <w:t>POLS</w:t>
            </w:r>
            <w:r w:rsidRPr="0056073B">
              <w:rPr>
                <w:sz w:val="18"/>
                <w:szCs w:val="18"/>
              </w:rPr>
              <w:t xml:space="preserve"> M01</w:t>
            </w:r>
            <w:r w:rsidR="00A65109">
              <w:rPr>
                <w:sz w:val="18"/>
                <w:szCs w:val="18"/>
              </w:rPr>
              <w:t>,</w:t>
            </w:r>
            <w:r w:rsidR="001E062E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02</w:t>
            </w:r>
            <w:r w:rsidRPr="0056073B">
              <w:rPr>
                <w:b/>
                <w:sz w:val="18"/>
                <w:szCs w:val="18"/>
              </w:rPr>
              <w:t xml:space="preserve">, </w:t>
            </w:r>
            <w:r w:rsidRPr="0056073B">
              <w:rPr>
                <w:sz w:val="18"/>
                <w:szCs w:val="18"/>
              </w:rPr>
              <w:t xml:space="preserve">M03, M03H, M04, M05, </w:t>
            </w:r>
            <w:r w:rsidR="00572919">
              <w:rPr>
                <w:sz w:val="18"/>
                <w:szCs w:val="18"/>
              </w:rPr>
              <w:t>M06</w:t>
            </w:r>
            <w:r w:rsidRPr="0056073B">
              <w:rPr>
                <w:sz w:val="18"/>
                <w:szCs w:val="18"/>
              </w:rPr>
              <w:t xml:space="preserve">; </w:t>
            </w:r>
            <w:r w:rsidRPr="0056073B">
              <w:rPr>
                <w:b/>
                <w:sz w:val="18"/>
                <w:szCs w:val="18"/>
                <w:u w:val="single"/>
              </w:rPr>
              <w:t>PSY</w:t>
            </w:r>
            <w:r w:rsidRPr="0056073B">
              <w:rPr>
                <w:sz w:val="18"/>
                <w:szCs w:val="18"/>
              </w:rPr>
              <w:t xml:space="preserve"> M01,</w:t>
            </w:r>
          </w:p>
          <w:p w:rsidR="000F1041" w:rsidRDefault="000278CD" w:rsidP="00507BBC">
            <w:pPr>
              <w:ind w:right="-360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>M01H, M03, M04, M05, M06, M07, M08, M09, M10, M11, M13, M14, M16,</w:t>
            </w:r>
            <w:r w:rsidR="004660BB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19, M20;</w:t>
            </w:r>
            <w:r w:rsidR="000F1041">
              <w:rPr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>SOC</w:t>
            </w:r>
            <w:r w:rsidRPr="0056073B">
              <w:rPr>
                <w:sz w:val="18"/>
                <w:szCs w:val="18"/>
              </w:rPr>
              <w:t xml:space="preserve"> M01, </w:t>
            </w:r>
          </w:p>
          <w:p w:rsidR="000278CD" w:rsidRPr="0056073B" w:rsidRDefault="000278CD" w:rsidP="00507BBC">
            <w:pPr>
              <w:ind w:right="-360"/>
              <w:rPr>
                <w:sz w:val="18"/>
                <w:szCs w:val="18"/>
              </w:rPr>
            </w:pPr>
            <w:r w:rsidRPr="0056073B">
              <w:rPr>
                <w:sz w:val="18"/>
                <w:szCs w:val="18"/>
              </w:rPr>
              <w:t xml:space="preserve">M01H, M02, </w:t>
            </w:r>
            <w:r w:rsidR="001B0F75">
              <w:rPr>
                <w:sz w:val="18"/>
                <w:szCs w:val="18"/>
              </w:rPr>
              <w:t xml:space="preserve">M03, </w:t>
            </w:r>
            <w:r w:rsidRPr="0056073B">
              <w:rPr>
                <w:sz w:val="18"/>
                <w:szCs w:val="18"/>
              </w:rPr>
              <w:t xml:space="preserve">M04, M05, M08, M10, </w:t>
            </w:r>
            <w:r w:rsidR="000927E8">
              <w:rPr>
                <w:sz w:val="18"/>
                <w:szCs w:val="18"/>
              </w:rPr>
              <w:t xml:space="preserve">M12, </w:t>
            </w:r>
            <w:r w:rsidRPr="0056073B">
              <w:rPr>
                <w:sz w:val="18"/>
                <w:szCs w:val="18"/>
              </w:rPr>
              <w:t>M15,</w:t>
            </w:r>
            <w:r w:rsidR="000F1041">
              <w:rPr>
                <w:sz w:val="18"/>
                <w:szCs w:val="18"/>
              </w:rPr>
              <w:t xml:space="preserve"> </w:t>
            </w:r>
            <w:r w:rsidRPr="0056073B">
              <w:rPr>
                <w:sz w:val="18"/>
                <w:szCs w:val="18"/>
              </w:rPr>
              <w:t>M16</w:t>
            </w:r>
            <w:r w:rsidR="000F1041">
              <w:rPr>
                <w:sz w:val="18"/>
                <w:szCs w:val="18"/>
              </w:rPr>
              <w:t xml:space="preserve">, </w:t>
            </w:r>
            <w:r w:rsidR="000927E8">
              <w:rPr>
                <w:sz w:val="18"/>
                <w:szCs w:val="18"/>
              </w:rPr>
              <w:t>M</w:t>
            </w:r>
            <w:r w:rsidR="001B0F75">
              <w:rPr>
                <w:sz w:val="18"/>
                <w:szCs w:val="18"/>
              </w:rPr>
              <w:t>18.</w:t>
            </w:r>
            <w:r w:rsidRPr="0056073B">
              <w:rPr>
                <w:sz w:val="18"/>
                <w:szCs w:val="18"/>
              </w:rPr>
              <w:t xml:space="preserve"> </w:t>
            </w:r>
          </w:p>
        </w:tc>
      </w:tr>
      <w:tr w:rsidR="000278CD" w:rsidRPr="0056073B" w:rsidTr="0057291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Default="000278CD" w:rsidP="00507BBC">
            <w:pPr>
              <w:rPr>
                <w:b/>
                <w:sz w:val="18"/>
                <w:szCs w:val="18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>
              <w:rPr>
                <w:b/>
                <w:sz w:val="18"/>
                <w:szCs w:val="18"/>
              </w:rPr>
              <w:t xml:space="preserve"> 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 Humanities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 w:rsidRPr="004B381A">
              <w:rPr>
                <w:b/>
                <w:sz w:val="18"/>
                <w:szCs w:val="18"/>
              </w:rPr>
              <w:t>1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Pr="004B381A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4B381A">
              <w:rPr>
                <w:b/>
                <w:sz w:val="18"/>
                <w:szCs w:val="18"/>
              </w:rPr>
              <w:t>.  _____________________</w:t>
            </w:r>
          </w:p>
          <w:p w:rsidR="000278CD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4B381A">
              <w:rPr>
                <w:b/>
                <w:sz w:val="18"/>
                <w:szCs w:val="18"/>
              </w:rPr>
              <w:t>. _____________________</w:t>
            </w:r>
          </w:p>
          <w:p w:rsidR="000278CD" w:rsidRPr="004B381A" w:rsidRDefault="000278CD" w:rsidP="00507B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4B381A">
              <w:rPr>
                <w:b/>
                <w:sz w:val="18"/>
                <w:szCs w:val="18"/>
              </w:rPr>
              <w:t>_____________________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507BB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507BBC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507BBC">
            <w:pPr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56073B" w:rsidRDefault="000278CD" w:rsidP="00507BBC">
            <w:pPr>
              <w:rPr>
                <w:b/>
                <w:sz w:val="18"/>
                <w:szCs w:val="18"/>
                <w:u w:val="single"/>
              </w:rPr>
            </w:pPr>
            <w:r w:rsidRPr="0056073B">
              <w:rPr>
                <w:b/>
                <w:sz w:val="18"/>
                <w:szCs w:val="18"/>
              </w:rPr>
              <w:sym w:font="Wingdings" w:char="F06F"/>
            </w:r>
            <w:r w:rsidRPr="0056073B">
              <w:rPr>
                <w:b/>
                <w:sz w:val="18"/>
                <w:szCs w:val="18"/>
              </w:rPr>
              <w:t xml:space="preserve"> </w:t>
            </w:r>
            <w:r w:rsidRPr="0056073B">
              <w:rPr>
                <w:b/>
                <w:sz w:val="18"/>
                <w:szCs w:val="18"/>
                <w:u w:val="single"/>
              </w:rPr>
              <w:t xml:space="preserve">Humanities Emphasis </w:t>
            </w:r>
          </w:p>
          <w:p w:rsidR="000278CD" w:rsidRPr="004B381A" w:rsidRDefault="000F1041" w:rsidP="00507BBC">
            <w:pPr>
              <w:rPr>
                <w:sz w:val="18"/>
                <w:szCs w:val="18"/>
              </w:rPr>
            </w:pPr>
            <w:r w:rsidRPr="005B2CF0">
              <w:rPr>
                <w:b/>
                <w:sz w:val="18"/>
                <w:szCs w:val="18"/>
              </w:rPr>
              <w:t>AR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B2CF0">
              <w:rPr>
                <w:sz w:val="18"/>
                <w:szCs w:val="18"/>
              </w:rPr>
              <w:t xml:space="preserve">M30, M70; </w:t>
            </w:r>
            <w:r w:rsidR="000278CD" w:rsidRPr="000F1041">
              <w:rPr>
                <w:b/>
                <w:sz w:val="18"/>
                <w:szCs w:val="18"/>
                <w:u w:val="single"/>
              </w:rPr>
              <w:t>ART</w:t>
            </w:r>
            <w:r w:rsidRPr="005B2CF0">
              <w:rPr>
                <w:b/>
                <w:sz w:val="18"/>
                <w:szCs w:val="18"/>
                <w:u w:val="single"/>
              </w:rPr>
              <w:t>H</w:t>
            </w:r>
            <w:r w:rsidR="00214425">
              <w:rPr>
                <w:sz w:val="18"/>
                <w:szCs w:val="18"/>
              </w:rPr>
              <w:t xml:space="preserve"> M10, M11, M12, M13,</w:t>
            </w:r>
            <w:r>
              <w:rPr>
                <w:sz w:val="18"/>
                <w:szCs w:val="18"/>
              </w:rPr>
              <w:t xml:space="preserve"> </w:t>
            </w:r>
            <w:r w:rsidR="00214425">
              <w:rPr>
                <w:sz w:val="18"/>
                <w:szCs w:val="18"/>
              </w:rPr>
              <w:t>M14</w:t>
            </w:r>
            <w:r w:rsidR="000278CD" w:rsidRPr="0056073B">
              <w:rPr>
                <w:sz w:val="18"/>
                <w:szCs w:val="18"/>
              </w:rPr>
              <w:t xml:space="preserve">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CHIN</w:t>
            </w:r>
            <w:r w:rsidR="000278CD" w:rsidRPr="0056073B">
              <w:rPr>
                <w:b/>
                <w:sz w:val="18"/>
                <w:szCs w:val="18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>M01</w:t>
            </w:r>
            <w:r w:rsidR="001B0F75">
              <w:rPr>
                <w:sz w:val="18"/>
                <w:szCs w:val="18"/>
              </w:rPr>
              <w:t>, M02</w:t>
            </w:r>
            <w:r w:rsidR="000278CD" w:rsidRPr="0056073B">
              <w:rPr>
                <w:sz w:val="18"/>
                <w:szCs w:val="18"/>
              </w:rPr>
              <w:t xml:space="preserve">; </w:t>
            </w:r>
            <w:r w:rsidR="000927E8" w:rsidRPr="000927E8">
              <w:rPr>
                <w:b/>
                <w:sz w:val="18"/>
                <w:szCs w:val="18"/>
                <w:u w:val="single"/>
              </w:rPr>
              <w:t>COMM</w:t>
            </w:r>
            <w:r w:rsidR="00120C3B">
              <w:rPr>
                <w:sz w:val="18"/>
                <w:szCs w:val="18"/>
              </w:rPr>
              <w:t xml:space="preserve"> </w:t>
            </w:r>
            <w:r w:rsidR="000927E8" w:rsidRPr="0056073B">
              <w:rPr>
                <w:sz w:val="18"/>
                <w:szCs w:val="18"/>
              </w:rPr>
              <w:t>M05, M26;</w:t>
            </w:r>
            <w:r w:rsidR="000927E8">
              <w:rPr>
                <w:sz w:val="18"/>
                <w:szCs w:val="18"/>
              </w:rPr>
              <w:t xml:space="preserve">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DANC</w:t>
            </w:r>
            <w:r w:rsidR="000278CD" w:rsidRPr="0056073B">
              <w:rPr>
                <w:sz w:val="18"/>
                <w:szCs w:val="18"/>
              </w:rPr>
              <w:t xml:space="preserve"> M01, M03, M10A, M11A, M12</w:t>
            </w:r>
            <w:r w:rsidR="007A5BB7">
              <w:rPr>
                <w:sz w:val="18"/>
                <w:szCs w:val="18"/>
              </w:rPr>
              <w:t>A</w:t>
            </w:r>
            <w:r w:rsidR="000278CD" w:rsidRPr="0056073B">
              <w:rPr>
                <w:sz w:val="18"/>
                <w:szCs w:val="18"/>
              </w:rPr>
              <w:t xml:space="preserve">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ENGL</w:t>
            </w:r>
            <w:r w:rsidR="000278CD" w:rsidRPr="0056073B">
              <w:rPr>
                <w:sz w:val="18"/>
                <w:szCs w:val="18"/>
              </w:rPr>
              <w:t xml:space="preserve"> M01B, M01BH, M10A, M10B, M13A, M13B, M14, M15A, M15B, </w:t>
            </w:r>
            <w:r w:rsidR="001B0F75">
              <w:rPr>
                <w:sz w:val="18"/>
                <w:szCs w:val="18"/>
              </w:rPr>
              <w:t xml:space="preserve">M16, </w:t>
            </w:r>
            <w:r w:rsidR="000278CD" w:rsidRPr="0056073B">
              <w:rPr>
                <w:sz w:val="18"/>
                <w:szCs w:val="18"/>
              </w:rPr>
              <w:t>M17,</w:t>
            </w:r>
            <w:r w:rsidR="001B0F75">
              <w:rPr>
                <w:sz w:val="18"/>
                <w:szCs w:val="18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 xml:space="preserve"> M20,  M29A, M29B, M30, M31, </w:t>
            </w:r>
            <w:r w:rsidR="001B0F75">
              <w:rPr>
                <w:sz w:val="18"/>
                <w:szCs w:val="18"/>
              </w:rPr>
              <w:t>M40</w:t>
            </w:r>
            <w:r w:rsidR="000278CD" w:rsidRPr="0056073B">
              <w:rPr>
                <w:sz w:val="18"/>
                <w:szCs w:val="18"/>
              </w:rPr>
              <w:t xml:space="preserve">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FILM</w:t>
            </w:r>
            <w:r w:rsidR="000278CD" w:rsidRPr="0056073B">
              <w:rPr>
                <w:sz w:val="18"/>
                <w:szCs w:val="18"/>
              </w:rPr>
              <w:t xml:space="preserve"> M10, M15, M25, M26, M31, M32, M51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FREN</w:t>
            </w:r>
            <w:r w:rsidR="000278CD" w:rsidRPr="0056073B">
              <w:rPr>
                <w:sz w:val="18"/>
                <w:szCs w:val="18"/>
              </w:rPr>
              <w:t xml:space="preserve"> M01, M02;</w:t>
            </w:r>
            <w:r w:rsidR="00D82BDE">
              <w:rPr>
                <w:sz w:val="18"/>
                <w:szCs w:val="18"/>
              </w:rPr>
              <w:t xml:space="preserve"> </w:t>
            </w:r>
            <w:r w:rsidR="00D82BDE" w:rsidRPr="00D82BDE">
              <w:rPr>
                <w:b/>
                <w:sz w:val="18"/>
                <w:szCs w:val="18"/>
                <w:u w:val="single"/>
              </w:rPr>
              <w:t>FTVM</w:t>
            </w:r>
            <w:r w:rsidR="00D82BDE">
              <w:rPr>
                <w:sz w:val="18"/>
                <w:szCs w:val="18"/>
              </w:rPr>
              <w:t xml:space="preserve"> M11; </w:t>
            </w:r>
            <w:r w:rsidR="000278CD" w:rsidRPr="0056073B">
              <w:rPr>
                <w:sz w:val="18"/>
                <w:szCs w:val="18"/>
              </w:rPr>
              <w:t xml:space="preserve">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GERM</w:t>
            </w:r>
            <w:r w:rsidR="000278CD" w:rsidRPr="0056073B">
              <w:rPr>
                <w:sz w:val="18"/>
                <w:szCs w:val="18"/>
              </w:rPr>
              <w:t xml:space="preserve"> M01, M02; 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GR</w:t>
            </w:r>
            <w:r w:rsidR="000278CD" w:rsidRPr="0056073B">
              <w:rPr>
                <w:sz w:val="18"/>
                <w:szCs w:val="18"/>
                <w:u w:val="single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>M10</w:t>
            </w:r>
            <w:r w:rsidR="001B0F75">
              <w:rPr>
                <w:sz w:val="18"/>
                <w:szCs w:val="18"/>
              </w:rPr>
              <w:t>, M11, M30</w:t>
            </w:r>
            <w:r w:rsidR="000278CD" w:rsidRPr="0056073B">
              <w:rPr>
                <w:sz w:val="18"/>
                <w:szCs w:val="18"/>
              </w:rPr>
              <w:t xml:space="preserve">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HIST</w:t>
            </w:r>
            <w:r w:rsidR="000278CD" w:rsidRPr="0056073B">
              <w:rPr>
                <w:sz w:val="18"/>
                <w:szCs w:val="18"/>
                <w:u w:val="single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 xml:space="preserve">M01A, M01B, </w:t>
            </w:r>
            <w:r w:rsidR="001B0F75">
              <w:rPr>
                <w:sz w:val="18"/>
                <w:szCs w:val="18"/>
              </w:rPr>
              <w:t xml:space="preserve">M15, M16, </w:t>
            </w:r>
            <w:r w:rsidR="000278CD" w:rsidRPr="0056073B">
              <w:rPr>
                <w:sz w:val="18"/>
                <w:szCs w:val="18"/>
              </w:rPr>
              <w:t xml:space="preserve">M20A, M20B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HUM</w:t>
            </w:r>
            <w:r w:rsidR="000278CD" w:rsidRPr="0056073B">
              <w:rPr>
                <w:sz w:val="18"/>
                <w:szCs w:val="18"/>
              </w:rPr>
              <w:t xml:space="preserve"> M01, M02, M07, M10A, M10B, M12,  M42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ITAL</w:t>
            </w:r>
            <w:r w:rsidR="000278CD" w:rsidRPr="0056073B">
              <w:rPr>
                <w:sz w:val="18"/>
                <w:szCs w:val="18"/>
              </w:rPr>
              <w:t xml:space="preserve"> M01, M02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JAPN</w:t>
            </w:r>
            <w:r w:rsidR="000278CD" w:rsidRPr="0056073B">
              <w:rPr>
                <w:sz w:val="18"/>
                <w:szCs w:val="18"/>
                <w:u w:val="single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 xml:space="preserve">M01, M02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MUS</w:t>
            </w:r>
            <w:r w:rsidR="000278CD" w:rsidRPr="0056073B">
              <w:rPr>
                <w:sz w:val="18"/>
                <w:szCs w:val="18"/>
              </w:rPr>
              <w:t xml:space="preserve"> M01, </w:t>
            </w:r>
            <w:r>
              <w:rPr>
                <w:sz w:val="18"/>
                <w:szCs w:val="18"/>
              </w:rPr>
              <w:t xml:space="preserve">M02A, </w:t>
            </w:r>
            <w:r w:rsidR="000278CD" w:rsidRPr="0056073B">
              <w:rPr>
                <w:sz w:val="18"/>
                <w:szCs w:val="18"/>
              </w:rPr>
              <w:t xml:space="preserve">M04, M04H, M08, M09A, M09B, M10, M12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PHIL</w:t>
            </w:r>
            <w:r w:rsidR="000278CD" w:rsidRPr="0056073B">
              <w:rPr>
                <w:sz w:val="18"/>
                <w:szCs w:val="18"/>
              </w:rPr>
              <w:t xml:space="preserve"> M01, M01H, M02, M02H, M03,</w:t>
            </w:r>
            <w:r w:rsidR="000278CD" w:rsidRPr="0056073B">
              <w:rPr>
                <w:b/>
                <w:sz w:val="18"/>
                <w:szCs w:val="18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 xml:space="preserve">M04, M08, M11, M12, M13, M14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PHOT</w:t>
            </w:r>
            <w:r w:rsidR="000278CD" w:rsidRPr="0056073B">
              <w:rPr>
                <w:sz w:val="18"/>
                <w:szCs w:val="18"/>
              </w:rPr>
              <w:t xml:space="preserve"> M</w:t>
            </w:r>
            <w:r w:rsidR="001B0F75">
              <w:rPr>
                <w:sz w:val="18"/>
                <w:szCs w:val="18"/>
              </w:rPr>
              <w:t>10, M40;</w:t>
            </w:r>
            <w:r w:rsidR="000278CD" w:rsidRPr="0056073B">
              <w:rPr>
                <w:sz w:val="18"/>
                <w:szCs w:val="18"/>
              </w:rPr>
              <w:t xml:space="preserve">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SPAN</w:t>
            </w:r>
            <w:r w:rsidR="000278CD" w:rsidRPr="0056073B">
              <w:rPr>
                <w:b/>
                <w:sz w:val="18"/>
                <w:szCs w:val="18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>M01, M02, M03</w:t>
            </w:r>
            <w:r w:rsidR="000927E8">
              <w:rPr>
                <w:sz w:val="18"/>
                <w:szCs w:val="18"/>
              </w:rPr>
              <w:t xml:space="preserve">, </w:t>
            </w:r>
            <w:r w:rsidR="000278CD" w:rsidRPr="0056073B">
              <w:rPr>
                <w:sz w:val="18"/>
                <w:szCs w:val="18"/>
              </w:rPr>
              <w:t xml:space="preserve">M04; </w:t>
            </w:r>
            <w:r w:rsidR="000278CD" w:rsidRPr="0056073B">
              <w:rPr>
                <w:b/>
                <w:sz w:val="18"/>
                <w:szCs w:val="18"/>
                <w:u w:val="single"/>
              </w:rPr>
              <w:t>THA</w:t>
            </w:r>
            <w:r w:rsidR="000278CD" w:rsidRPr="0056073B">
              <w:rPr>
                <w:b/>
                <w:sz w:val="18"/>
                <w:szCs w:val="18"/>
              </w:rPr>
              <w:t xml:space="preserve"> </w:t>
            </w:r>
            <w:r w:rsidR="000278CD" w:rsidRPr="0056073B">
              <w:rPr>
                <w:sz w:val="18"/>
                <w:szCs w:val="18"/>
              </w:rPr>
              <w:t>M01</w:t>
            </w:r>
            <w:r w:rsidR="003869FD">
              <w:rPr>
                <w:sz w:val="18"/>
                <w:szCs w:val="18"/>
              </w:rPr>
              <w:t>, M02A, M04.</w:t>
            </w:r>
          </w:p>
        </w:tc>
      </w:tr>
    </w:tbl>
    <w:p w:rsidR="000278CD" w:rsidRDefault="00FB16C6" w:rsidP="000278CD">
      <w:pPr>
        <w:spacing w:after="40"/>
        <w:ind w:left="-187"/>
        <w:rPr>
          <w:b/>
          <w:sz w:val="28"/>
          <w:szCs w:val="28"/>
        </w:rPr>
      </w:pPr>
      <w:r>
        <w:rPr>
          <w:b/>
          <w:sz w:val="28"/>
          <w:szCs w:val="28"/>
        </w:rPr>
        <w:t>2B</w:t>
      </w:r>
      <w:r w:rsidR="00EB4EBB">
        <w:rPr>
          <w:b/>
          <w:sz w:val="28"/>
          <w:szCs w:val="28"/>
        </w:rPr>
        <w:t>. Major</w:t>
      </w:r>
      <w:r w:rsidR="0067490F">
        <w:rPr>
          <w:b/>
          <w:sz w:val="28"/>
          <w:szCs w:val="28"/>
        </w:rPr>
        <w:t>: _</w:t>
      </w:r>
      <w:r w:rsidR="000278CD">
        <w:rPr>
          <w:b/>
          <w:sz w:val="28"/>
          <w:szCs w:val="28"/>
        </w:rPr>
        <w:t>_____________________________________</w:t>
      </w: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0"/>
        <w:gridCol w:w="450"/>
        <w:gridCol w:w="4140"/>
        <w:gridCol w:w="450"/>
        <w:gridCol w:w="450"/>
        <w:gridCol w:w="450"/>
        <w:gridCol w:w="4410"/>
      </w:tblGrid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ourses for Maj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I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 w:rsidRPr="00F0195C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F0195C" w:rsidRDefault="000278CD" w:rsidP="000278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s</w:t>
            </w:r>
            <w:r w:rsidRPr="00F0195C">
              <w:rPr>
                <w:b/>
                <w:sz w:val="22"/>
                <w:szCs w:val="22"/>
              </w:rPr>
              <w:t xml:space="preserve"> for Ma</w:t>
            </w:r>
            <w:r w:rsidR="00EB4EBB">
              <w:rPr>
                <w:b/>
                <w:sz w:val="22"/>
                <w:szCs w:val="22"/>
              </w:rPr>
              <w:t xml:space="preserve">jor </w:t>
            </w: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  <w:tr w:rsidR="000278CD" w:rsidRPr="004B38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D" w:rsidRPr="004B381A" w:rsidRDefault="000278CD" w:rsidP="000278CD">
            <w:pPr>
              <w:rPr>
                <w:sz w:val="20"/>
                <w:szCs w:val="20"/>
              </w:rPr>
            </w:pPr>
          </w:p>
        </w:tc>
      </w:tr>
    </w:tbl>
    <w:p w:rsidR="00B83B36" w:rsidRPr="00842384" w:rsidRDefault="00B83B36" w:rsidP="00B83B36">
      <w:pPr>
        <w:rPr>
          <w:sz w:val="20"/>
          <w:szCs w:val="20"/>
        </w:rPr>
      </w:pPr>
      <w:r w:rsidRPr="00F0195C">
        <w:rPr>
          <w:b/>
          <w:u w:val="single"/>
        </w:rPr>
        <w:t>Associate Degree Requirements:</w:t>
      </w:r>
      <w:r w:rsidRPr="00842384">
        <w:rPr>
          <w:sz w:val="20"/>
          <w:szCs w:val="20"/>
        </w:rPr>
        <w:t xml:space="preserve"> </w:t>
      </w:r>
    </w:p>
    <w:p w:rsidR="00B83B36" w:rsidRPr="00E741E1" w:rsidRDefault="00B83B36" w:rsidP="00D47F69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Complete the College’s general education requirements </w:t>
      </w:r>
      <w:r w:rsidR="0067490F" w:rsidRPr="00E741E1">
        <w:rPr>
          <w:color w:val="000000" w:themeColor="text1"/>
          <w:sz w:val="20"/>
          <w:szCs w:val="20"/>
        </w:rPr>
        <w:t xml:space="preserve">(#1) </w:t>
      </w:r>
      <w:r w:rsidRPr="00E741E1">
        <w:rPr>
          <w:color w:val="000000" w:themeColor="text1"/>
          <w:sz w:val="20"/>
          <w:szCs w:val="20"/>
        </w:rPr>
        <w:t xml:space="preserve">listed </w:t>
      </w:r>
      <w:r w:rsidR="00D60219" w:rsidRPr="00E741E1">
        <w:rPr>
          <w:color w:val="000000" w:themeColor="text1"/>
          <w:sz w:val="20"/>
          <w:szCs w:val="20"/>
        </w:rPr>
        <w:t>above</w:t>
      </w:r>
      <w:r w:rsidRPr="00E741E1">
        <w:rPr>
          <w:color w:val="000000" w:themeColor="text1"/>
          <w:sz w:val="20"/>
          <w:szCs w:val="20"/>
        </w:rPr>
        <w:t xml:space="preserve">. </w:t>
      </w:r>
    </w:p>
    <w:p w:rsidR="00B83B36" w:rsidRPr="00E741E1" w:rsidRDefault="00B83B36" w:rsidP="00D47F69">
      <w:pPr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Select and complete courses required for a major or an area of emphasis of Pattern I listed </w:t>
      </w:r>
      <w:r w:rsidR="00D60219" w:rsidRPr="00E741E1">
        <w:rPr>
          <w:color w:val="000000" w:themeColor="text1"/>
          <w:sz w:val="20"/>
          <w:szCs w:val="20"/>
        </w:rPr>
        <w:t>above</w:t>
      </w:r>
      <w:r w:rsidRPr="00E741E1">
        <w:rPr>
          <w:color w:val="000000" w:themeColor="text1"/>
          <w:sz w:val="20"/>
          <w:szCs w:val="20"/>
        </w:rPr>
        <w:t xml:space="preserve">. Refer to catalog for major requirements.  </w:t>
      </w:r>
    </w:p>
    <w:p w:rsidR="00B83B36" w:rsidRPr="00E741E1" w:rsidRDefault="00B83B36" w:rsidP="00D47F69">
      <w:pPr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>For the area of emphasis – a minimum of 18 units is required,</w:t>
      </w:r>
      <w:r w:rsidRPr="00E741E1">
        <w:rPr>
          <w:b/>
          <w:color w:val="000000" w:themeColor="text1"/>
          <w:sz w:val="20"/>
          <w:szCs w:val="20"/>
        </w:rPr>
        <w:t xml:space="preserve"> 6 must be within a single discipline</w:t>
      </w:r>
      <w:r w:rsidRPr="00E741E1">
        <w:rPr>
          <w:color w:val="000000" w:themeColor="text1"/>
          <w:sz w:val="20"/>
          <w:szCs w:val="20"/>
        </w:rPr>
        <w:t xml:space="preserve">.  </w:t>
      </w:r>
    </w:p>
    <w:p w:rsidR="00B83B36" w:rsidRPr="00E741E1" w:rsidRDefault="00B83B36" w:rsidP="00D47F69">
      <w:pPr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E741E1">
        <w:rPr>
          <w:color w:val="000000" w:themeColor="text1"/>
          <w:sz w:val="20"/>
          <w:szCs w:val="20"/>
        </w:rPr>
        <w:t xml:space="preserve">Each course </w:t>
      </w:r>
      <w:r w:rsidR="0067490F" w:rsidRPr="00E741E1">
        <w:rPr>
          <w:color w:val="000000" w:themeColor="text1"/>
          <w:sz w:val="20"/>
          <w:szCs w:val="20"/>
        </w:rPr>
        <w:t>completed in area of e</w:t>
      </w:r>
      <w:r w:rsidRPr="00E741E1">
        <w:rPr>
          <w:color w:val="000000" w:themeColor="text1"/>
          <w:sz w:val="20"/>
          <w:szCs w:val="20"/>
        </w:rPr>
        <w:t xml:space="preserve">mphasis or </w:t>
      </w:r>
      <w:r w:rsidR="0067490F" w:rsidRPr="00E741E1">
        <w:rPr>
          <w:color w:val="000000" w:themeColor="text1"/>
          <w:sz w:val="20"/>
          <w:szCs w:val="20"/>
        </w:rPr>
        <w:t>m</w:t>
      </w:r>
      <w:r w:rsidRPr="00E741E1">
        <w:rPr>
          <w:color w:val="000000" w:themeColor="text1"/>
          <w:sz w:val="20"/>
          <w:szCs w:val="20"/>
        </w:rPr>
        <w:t>ajor</w:t>
      </w:r>
      <w:r w:rsidR="0067490F" w:rsidRPr="00E741E1">
        <w:rPr>
          <w:color w:val="000000" w:themeColor="text1"/>
          <w:sz w:val="20"/>
          <w:szCs w:val="20"/>
        </w:rPr>
        <w:t xml:space="preserve"> </w:t>
      </w:r>
      <w:r w:rsidRPr="00E741E1">
        <w:rPr>
          <w:color w:val="000000" w:themeColor="text1"/>
          <w:sz w:val="20"/>
          <w:szCs w:val="20"/>
        </w:rPr>
        <w:t>must be completed with a grade of “C” or better (or a “P”).</w:t>
      </w:r>
    </w:p>
    <w:p w:rsidR="00B83B36" w:rsidRPr="001B0F75" w:rsidRDefault="00B83B36" w:rsidP="00B83B36">
      <w:pPr>
        <w:numPr>
          <w:ilvl w:val="0"/>
          <w:numId w:val="8"/>
        </w:numPr>
        <w:rPr>
          <w:b/>
          <w:color w:val="000000" w:themeColor="text1"/>
          <w:sz w:val="20"/>
          <w:szCs w:val="20"/>
          <w:u w:val="single"/>
        </w:rPr>
      </w:pPr>
      <w:r w:rsidRPr="001B0F75">
        <w:rPr>
          <w:color w:val="000000" w:themeColor="text1"/>
          <w:sz w:val="20"/>
          <w:szCs w:val="20"/>
        </w:rPr>
        <w:t>Complete the College’s other graduation requirements</w:t>
      </w:r>
      <w:r w:rsidR="00D47F69" w:rsidRPr="001B0F75">
        <w:rPr>
          <w:color w:val="000000" w:themeColor="text1"/>
          <w:sz w:val="20"/>
          <w:szCs w:val="20"/>
        </w:rPr>
        <w:t>:</w:t>
      </w:r>
      <w:r w:rsidRPr="001B0F75">
        <w:rPr>
          <w:color w:val="000000" w:themeColor="text1"/>
          <w:sz w:val="20"/>
          <w:szCs w:val="20"/>
        </w:rPr>
        <w:t xml:space="preserve"> including</w:t>
      </w:r>
      <w:r w:rsidR="00D47F69" w:rsidRPr="001B0F75">
        <w:rPr>
          <w:color w:val="000000" w:themeColor="text1"/>
          <w:sz w:val="20"/>
          <w:szCs w:val="20"/>
        </w:rPr>
        <w:t xml:space="preserve"> </w:t>
      </w:r>
      <w:r w:rsidR="00D47F69" w:rsidRPr="001B0F75">
        <w:rPr>
          <w:b/>
          <w:color w:val="000000" w:themeColor="text1"/>
          <w:sz w:val="20"/>
          <w:szCs w:val="20"/>
        </w:rPr>
        <w:t>60 degree applicable units</w:t>
      </w:r>
      <w:r w:rsidRPr="001B0F75">
        <w:rPr>
          <w:color w:val="000000" w:themeColor="text1"/>
          <w:sz w:val="20"/>
          <w:szCs w:val="20"/>
        </w:rPr>
        <w:t>, scholarship</w:t>
      </w:r>
      <w:r w:rsidR="00D47F69" w:rsidRPr="001B0F75">
        <w:rPr>
          <w:color w:val="000000" w:themeColor="text1"/>
          <w:sz w:val="20"/>
          <w:szCs w:val="20"/>
        </w:rPr>
        <w:t xml:space="preserve"> (</w:t>
      </w:r>
      <w:r w:rsidR="00D47F69" w:rsidRPr="001B0F75">
        <w:rPr>
          <w:b/>
          <w:color w:val="000000" w:themeColor="text1"/>
          <w:sz w:val="20"/>
          <w:szCs w:val="20"/>
        </w:rPr>
        <w:t>2.0 GPA</w:t>
      </w:r>
      <w:r w:rsidR="00D47F69" w:rsidRPr="001B0F75">
        <w:rPr>
          <w:color w:val="000000" w:themeColor="text1"/>
          <w:sz w:val="20"/>
          <w:szCs w:val="20"/>
        </w:rPr>
        <w:t>)</w:t>
      </w:r>
      <w:r w:rsidRPr="001B0F75">
        <w:rPr>
          <w:color w:val="000000" w:themeColor="text1"/>
          <w:sz w:val="20"/>
          <w:szCs w:val="20"/>
        </w:rPr>
        <w:t xml:space="preserve">, </w:t>
      </w:r>
      <w:r w:rsidRPr="001B0F75">
        <w:rPr>
          <w:b/>
          <w:color w:val="000000" w:themeColor="text1"/>
          <w:sz w:val="20"/>
          <w:szCs w:val="20"/>
        </w:rPr>
        <w:t>competency</w:t>
      </w:r>
      <w:r w:rsidR="0067490F" w:rsidRPr="001B0F75">
        <w:rPr>
          <w:b/>
          <w:color w:val="000000" w:themeColor="text1"/>
          <w:sz w:val="20"/>
          <w:szCs w:val="20"/>
        </w:rPr>
        <w:t xml:space="preserve"> </w:t>
      </w:r>
      <w:r w:rsidR="0067490F" w:rsidRPr="001B0F75">
        <w:rPr>
          <w:color w:val="000000" w:themeColor="text1"/>
          <w:sz w:val="20"/>
          <w:szCs w:val="20"/>
        </w:rPr>
        <w:t>(English, Math and Reading)</w:t>
      </w:r>
      <w:r w:rsidRPr="001B0F75">
        <w:rPr>
          <w:color w:val="000000" w:themeColor="text1"/>
          <w:sz w:val="20"/>
          <w:szCs w:val="20"/>
        </w:rPr>
        <w:t xml:space="preserve">, and </w:t>
      </w:r>
      <w:r w:rsidRPr="001B0F75">
        <w:rPr>
          <w:b/>
          <w:color w:val="000000" w:themeColor="text1"/>
          <w:sz w:val="20"/>
          <w:szCs w:val="20"/>
        </w:rPr>
        <w:t>residency</w:t>
      </w:r>
      <w:r w:rsidR="0067490F" w:rsidRPr="001B0F75">
        <w:rPr>
          <w:b/>
          <w:color w:val="000000" w:themeColor="text1"/>
          <w:sz w:val="20"/>
          <w:szCs w:val="20"/>
        </w:rPr>
        <w:t xml:space="preserve"> </w:t>
      </w:r>
      <w:r w:rsidR="0067490F" w:rsidRPr="001B0F75">
        <w:rPr>
          <w:color w:val="000000" w:themeColor="text1"/>
          <w:sz w:val="20"/>
          <w:szCs w:val="20"/>
        </w:rPr>
        <w:t>(12 units in college granting the degree)</w:t>
      </w:r>
      <w:r w:rsidRPr="001B0F75">
        <w:rPr>
          <w:color w:val="000000" w:themeColor="text1"/>
          <w:sz w:val="20"/>
          <w:szCs w:val="20"/>
        </w:rPr>
        <w:t>.  Refer to the current catalog for more details.</w:t>
      </w:r>
    </w:p>
    <w:p w:rsidR="00B83B36" w:rsidRPr="00E741E1" w:rsidRDefault="00B83B36" w:rsidP="00B83B36">
      <w:pPr>
        <w:rPr>
          <w:i/>
          <w:color w:val="000000" w:themeColor="text1"/>
          <w:sz w:val="20"/>
          <w:szCs w:val="20"/>
        </w:rPr>
      </w:pPr>
      <w:r w:rsidRPr="00E741E1">
        <w:rPr>
          <w:b/>
          <w:color w:val="000000" w:themeColor="text1"/>
          <w:sz w:val="20"/>
          <w:szCs w:val="20"/>
          <w:u w:val="single"/>
        </w:rPr>
        <w:t>NOTE</w:t>
      </w:r>
      <w:r w:rsidRPr="00E741E1">
        <w:rPr>
          <w:b/>
          <w:color w:val="000000" w:themeColor="text1"/>
          <w:sz w:val="20"/>
          <w:szCs w:val="20"/>
        </w:rPr>
        <w:t>:</w:t>
      </w:r>
      <w:r w:rsidRPr="00E741E1">
        <w:rPr>
          <w:color w:val="000000" w:themeColor="text1"/>
          <w:sz w:val="20"/>
          <w:szCs w:val="20"/>
        </w:rPr>
        <w:t xml:space="preserve"> </w:t>
      </w:r>
      <w:r w:rsidRPr="00E741E1">
        <w:rPr>
          <w:i/>
          <w:color w:val="000000" w:themeColor="text1"/>
          <w:sz w:val="20"/>
          <w:szCs w:val="20"/>
        </w:rPr>
        <w:t>Students planning to transfer to a four-year university are advised that this curriculum may not adequately prepare them for transfer.  Gen</w:t>
      </w:r>
      <w:r w:rsidR="00D47F69" w:rsidRPr="00E741E1">
        <w:rPr>
          <w:i/>
          <w:color w:val="000000" w:themeColor="text1"/>
          <w:sz w:val="20"/>
          <w:szCs w:val="20"/>
        </w:rPr>
        <w:t>eral Studies Patterns II, III, and Associate Degrees for Transfer</w:t>
      </w:r>
      <w:r w:rsidRPr="00E741E1">
        <w:rPr>
          <w:i/>
          <w:color w:val="000000" w:themeColor="text1"/>
          <w:sz w:val="20"/>
          <w:szCs w:val="20"/>
        </w:rPr>
        <w:t xml:space="preserve"> </w:t>
      </w:r>
      <w:r w:rsidR="000C713D">
        <w:rPr>
          <w:i/>
          <w:color w:val="000000" w:themeColor="text1"/>
          <w:sz w:val="20"/>
          <w:szCs w:val="20"/>
        </w:rPr>
        <w:t xml:space="preserve">(ADT) </w:t>
      </w:r>
      <w:r w:rsidRPr="00E741E1">
        <w:rPr>
          <w:i/>
          <w:color w:val="000000" w:themeColor="text1"/>
          <w:sz w:val="20"/>
          <w:szCs w:val="20"/>
        </w:rPr>
        <w:t>are designed for transfer students.</w:t>
      </w:r>
    </w:p>
    <w:p w:rsidR="000278CD" w:rsidRPr="00E741E1" w:rsidRDefault="00FA3061" w:rsidP="000278CD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50800</wp:posOffset>
                </wp:positionV>
                <wp:extent cx="6301740" cy="1438275"/>
                <wp:effectExtent l="0" t="0" r="2286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Units Completed:   _______</w:t>
                            </w:r>
                          </w:p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Units in Progress:  _______</w:t>
                            </w:r>
                          </w:p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Associate Degree Applicable Units: _______</w:t>
                            </w:r>
                            <w:r w:rsidR="00D47F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Units Completed for Major or Area of Emphasis:  _______</w:t>
                            </w:r>
                          </w:p>
                          <w:p w:rsidR="00A65109" w:rsidRPr="0085377E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>Total Units of Major or Area of Emphasis in Progress:  _______</w:t>
                            </w:r>
                          </w:p>
                          <w:p w:rsidR="00A65109" w:rsidRDefault="00A65109" w:rsidP="00027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377E">
                              <w:rPr>
                                <w:sz w:val="20"/>
                                <w:szCs w:val="20"/>
                              </w:rPr>
                              <w:t xml:space="preserve">Grade of “C” or better in each course in </w:t>
                            </w:r>
                            <w:r w:rsidR="00807714">
                              <w:rPr>
                                <w:sz w:val="20"/>
                                <w:szCs w:val="20"/>
                              </w:rPr>
                              <w:t>Major or Area of E</w:t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t xml:space="preserve">mphasis: </w:t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t xml:space="preserve">  Yes  </w:t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85377E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  <w:p w:rsidR="0067490F" w:rsidRPr="00E741E1" w:rsidRDefault="00735C66" w:rsidP="000278C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petency Me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 English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ENGL M01A or equivalent and must be completed with </w:t>
                            </w:r>
                            <w:r w:rsidR="006D11E8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grade of “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6D11E8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better)</w:t>
                            </w: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 Math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ATH M03 or equivalent and must be completed with </w:t>
                            </w:r>
                            <w:r w:rsidR="006D11E8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grade of “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6D11E8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67490F"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better)</w:t>
                            </w:r>
                          </w:p>
                          <w:p w:rsidR="00735C66" w:rsidRPr="00E741E1" w:rsidRDefault="00735C66" w:rsidP="006749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1B0F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____</w:t>
                            </w:r>
                            <w:r w:rsidRPr="00E741E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 Reading</w:t>
                            </w:r>
                          </w:p>
                          <w:p w:rsidR="00A65109" w:rsidRPr="0046774D" w:rsidRDefault="0067490F" w:rsidP="000278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65109" w:rsidRDefault="00A65109" w:rsidP="000278CD"/>
                          <w:p w:rsidR="00A65109" w:rsidRPr="0085689C" w:rsidRDefault="00A65109" w:rsidP="000278CD">
                            <w:r w:rsidRPr="0085689C">
                              <w:t xml:space="preserve">Grade of “C” or better in each course in emphasis: </w:t>
                            </w:r>
                            <w:r w:rsidRPr="0085689C">
                              <w:sym w:font="Wingdings" w:char="F06F"/>
                            </w:r>
                            <w:r w:rsidRPr="0085689C">
                              <w:t xml:space="preserve">  Yes  </w:t>
                            </w:r>
                            <w:r w:rsidRPr="0085689C">
                              <w:sym w:font="Wingdings" w:char="F06F"/>
                            </w:r>
                            <w:r w:rsidRPr="0085689C">
                              <w:t xml:space="preserve">  No</w:t>
                            </w:r>
                          </w:p>
                          <w:p w:rsidR="00A65109" w:rsidRDefault="00A65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4pt;width:496.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">
                <v:textbox>
                  <w:txbxContent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Units Completed:   _______</w:t>
                      </w:r>
                    </w:p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Units in Progress:  _______</w:t>
                      </w:r>
                    </w:p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Associate Degree Applicable Units: _______</w:t>
                      </w:r>
                      <w:r w:rsidR="00D47F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Units Completed for Major or Area of Emphasis:  _______</w:t>
                      </w:r>
                    </w:p>
                    <w:p w:rsidR="00A65109" w:rsidRPr="0085377E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>Total Units of Major or Area of Emphasis in Progress:  _______</w:t>
                      </w:r>
                    </w:p>
                    <w:p w:rsidR="00A65109" w:rsidRDefault="00A65109" w:rsidP="000278CD">
                      <w:pPr>
                        <w:rPr>
                          <w:sz w:val="20"/>
                          <w:szCs w:val="20"/>
                        </w:rPr>
                      </w:pPr>
                      <w:r w:rsidRPr="0085377E">
                        <w:rPr>
                          <w:sz w:val="20"/>
                          <w:szCs w:val="20"/>
                        </w:rPr>
                        <w:t xml:space="preserve">Grade of “C” or better in each course in </w:t>
                      </w:r>
                      <w:r w:rsidR="00807714">
                        <w:rPr>
                          <w:sz w:val="20"/>
                          <w:szCs w:val="20"/>
                        </w:rPr>
                        <w:t>Major or Area of E</w:t>
                      </w:r>
                      <w:r w:rsidRPr="0085377E">
                        <w:rPr>
                          <w:sz w:val="20"/>
                          <w:szCs w:val="20"/>
                        </w:rPr>
                        <w:t xml:space="preserve">mphasis: </w:t>
                      </w:r>
                      <w:r w:rsidRPr="0085377E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85377E">
                        <w:rPr>
                          <w:sz w:val="20"/>
                          <w:szCs w:val="20"/>
                        </w:rPr>
                        <w:t xml:space="preserve">  Yes  </w:t>
                      </w:r>
                      <w:r w:rsidRPr="0085377E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85377E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  <w:p w:rsidR="0067490F" w:rsidRPr="00E741E1" w:rsidRDefault="00735C66" w:rsidP="000278C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etency Met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_____ English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ENGL M01A or equivalent and must be completed with </w:t>
                      </w:r>
                      <w:r w:rsidR="006D11E8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a grade of “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6D11E8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better)</w:t>
                      </w: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_____ Math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MATH M03 or equivalent and must be completed with </w:t>
                      </w:r>
                      <w:r w:rsidR="006D11E8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a grade of “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6D11E8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67490F"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better)</w:t>
                      </w:r>
                    </w:p>
                    <w:p w:rsidR="00735C66" w:rsidRPr="00E741E1" w:rsidRDefault="00735C66" w:rsidP="0067490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1B0F75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____</w:t>
                      </w:r>
                      <w:r w:rsidRPr="00E741E1">
                        <w:rPr>
                          <w:color w:val="000000" w:themeColor="text1"/>
                          <w:sz w:val="20"/>
                          <w:szCs w:val="20"/>
                        </w:rPr>
                        <w:t>_ Reading</w:t>
                      </w:r>
                    </w:p>
                    <w:p w:rsidR="00A65109" w:rsidRPr="0046774D" w:rsidRDefault="0067490F" w:rsidP="000278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65109" w:rsidRDefault="00A65109" w:rsidP="000278CD"/>
                    <w:p w:rsidR="00A65109" w:rsidRPr="0085689C" w:rsidRDefault="00A65109" w:rsidP="000278CD">
                      <w:r w:rsidRPr="0085689C">
                        <w:t xml:space="preserve">Grade of “C” or better in each course in emphasis: </w:t>
                      </w:r>
                      <w:r w:rsidRPr="0085689C">
                        <w:sym w:font="Wingdings" w:char="F06F"/>
                      </w:r>
                      <w:r w:rsidRPr="0085689C">
                        <w:t xml:space="preserve">  Yes  </w:t>
                      </w:r>
                      <w:r w:rsidRPr="0085689C">
                        <w:sym w:font="Wingdings" w:char="F06F"/>
                      </w:r>
                      <w:r w:rsidRPr="0085689C">
                        <w:t xml:space="preserve">  No</w:t>
                      </w:r>
                    </w:p>
                    <w:p w:rsidR="00A65109" w:rsidRDefault="00A65109"/>
                  </w:txbxContent>
                </v:textbox>
              </v:shape>
            </w:pict>
          </mc:Fallback>
        </mc:AlternateContent>
      </w:r>
    </w:p>
    <w:sectPr w:rsidR="000278CD" w:rsidRPr="00E741E1" w:rsidSect="00027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0" w:right="720" w:bottom="36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95" w:rsidRDefault="00961595">
      <w:r>
        <w:separator/>
      </w:r>
    </w:p>
  </w:endnote>
  <w:endnote w:type="continuationSeparator" w:id="0">
    <w:p w:rsidR="00961595" w:rsidRDefault="0096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D5" w:rsidRDefault="00766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D5" w:rsidRDefault="00766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14" w:rsidRPr="003D6515" w:rsidRDefault="00807714">
    <w:pPr>
      <w:pStyle w:val="Footer"/>
      <w:rPr>
        <w:sz w:val="16"/>
        <w:szCs w:val="16"/>
      </w:rPr>
    </w:pPr>
    <w:r w:rsidRPr="003D6515">
      <w:rPr>
        <w:sz w:val="16"/>
        <w:szCs w:val="16"/>
      </w:rPr>
      <w:t>LMAI</w:t>
    </w:r>
    <w:r w:rsidRPr="003D6515">
      <w:rPr>
        <w:sz w:val="16"/>
        <w:szCs w:val="16"/>
      </w:rPr>
      <w:tab/>
    </w:r>
    <w:r w:rsidRPr="003D6515">
      <w:rPr>
        <w:sz w:val="16"/>
        <w:szCs w:val="16"/>
      </w:rPr>
      <w:tab/>
      <w:t xml:space="preserve">          </w:t>
    </w:r>
  </w:p>
  <w:p w:rsidR="001E062E" w:rsidRPr="003D6515" w:rsidRDefault="00807714">
    <w:pPr>
      <w:pStyle w:val="Footer"/>
      <w:rPr>
        <w:sz w:val="16"/>
        <w:szCs w:val="16"/>
      </w:rPr>
    </w:pPr>
    <w:r w:rsidRPr="003D6515">
      <w:rPr>
        <w:sz w:val="16"/>
        <w:szCs w:val="16"/>
      </w:rPr>
      <w:t>Revised:</w:t>
    </w:r>
    <w:r w:rsidR="00BC4E07" w:rsidRPr="003D6515">
      <w:rPr>
        <w:sz w:val="16"/>
        <w:szCs w:val="16"/>
      </w:rPr>
      <w:t xml:space="preserve"> </w:t>
    </w:r>
    <w:r w:rsidR="00D82BDE">
      <w:rPr>
        <w:sz w:val="16"/>
        <w:szCs w:val="16"/>
      </w:rPr>
      <w:t>Aug.</w:t>
    </w:r>
    <w:r w:rsidR="00766BD5">
      <w:rPr>
        <w:sz w:val="16"/>
        <w:szCs w:val="16"/>
      </w:rPr>
      <w:t xml:space="preserve"> 20, </w:t>
    </w:r>
    <w:r w:rsidR="00CE1406">
      <w:rPr>
        <w:sz w:val="16"/>
        <w:szCs w:val="16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95" w:rsidRDefault="00961595">
      <w:r>
        <w:separator/>
      </w:r>
    </w:p>
  </w:footnote>
  <w:footnote w:type="continuationSeparator" w:id="0">
    <w:p w:rsidR="00961595" w:rsidRDefault="0096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D5" w:rsidRDefault="00766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09" w:rsidRPr="00056FB5" w:rsidRDefault="00A65109" w:rsidP="000278CD">
    <w:pPr>
      <w:pStyle w:val="Header"/>
      <w:rPr>
        <w:szCs w:val="28"/>
      </w:rPr>
    </w:pPr>
    <w:r w:rsidRPr="00056FB5">
      <w:rPr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09" w:rsidRPr="001A58AB" w:rsidRDefault="00A65109" w:rsidP="00350D1E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right"/>
      <w:textAlignment w:val="baseline"/>
      <w:rPr>
        <w:rFonts w:ascii="Cambria" w:hAnsi="Cambria"/>
        <w:b/>
        <w:color w:val="000000"/>
        <w:szCs w:val="28"/>
      </w:rPr>
    </w:pPr>
    <w:r w:rsidRPr="001A58AB">
      <w:rPr>
        <w:rFonts w:ascii="Cambria" w:hAnsi="Cambria"/>
        <w:b/>
        <w:color w:val="000000"/>
        <w:szCs w:val="28"/>
      </w:rPr>
      <w:t xml:space="preserve">Moorpark College </w:t>
    </w:r>
    <w:r w:rsidR="00350D1E">
      <w:rPr>
        <w:rFonts w:ascii="Cambria" w:hAnsi="Cambria"/>
        <w:b/>
        <w:color w:val="000000"/>
        <w:szCs w:val="28"/>
      </w:rPr>
      <w:t xml:space="preserve">                                                          </w:t>
    </w:r>
    <w:r w:rsidR="00EE790A">
      <w:rPr>
        <w:rFonts w:ascii="Cambria" w:hAnsi="Cambria"/>
        <w:b/>
        <w:color w:val="000000"/>
        <w:szCs w:val="28"/>
      </w:rPr>
      <w:t>2013-2014</w:t>
    </w:r>
  </w:p>
  <w:p w:rsidR="00A65109" w:rsidRPr="00D9295D" w:rsidRDefault="00D9295D" w:rsidP="00D9295D">
    <w:pPr>
      <w:keepLines/>
      <w:widowControl w:val="0"/>
      <w:tabs>
        <w:tab w:val="left" w:pos="240"/>
        <w:tab w:val="left" w:pos="480"/>
        <w:tab w:val="left" w:pos="800"/>
      </w:tabs>
      <w:autoSpaceDE w:val="0"/>
      <w:autoSpaceDN w:val="0"/>
      <w:adjustRightInd w:val="0"/>
      <w:jc w:val="center"/>
      <w:textAlignment w:val="baseline"/>
      <w:rPr>
        <w:rFonts w:ascii="Cambria" w:hAnsi="Cambria"/>
        <w:b/>
        <w:color w:val="000000"/>
        <w:szCs w:val="28"/>
      </w:rPr>
    </w:pPr>
    <w:r>
      <w:rPr>
        <w:rFonts w:ascii="Cambria" w:hAnsi="Cambria"/>
        <w:b/>
        <w:color w:val="000000"/>
        <w:szCs w:val="28"/>
      </w:rPr>
      <w:t xml:space="preserve">Applies to AA in </w:t>
    </w:r>
    <w:r w:rsidR="00A65109" w:rsidRPr="001A58AB">
      <w:rPr>
        <w:rFonts w:ascii="Cambria" w:hAnsi="Cambria"/>
        <w:b/>
        <w:color w:val="000000"/>
        <w:szCs w:val="28"/>
      </w:rPr>
      <w:t>General Studies Pattern I</w:t>
    </w:r>
    <w:r w:rsidR="00D82BDE">
      <w:rPr>
        <w:rFonts w:ascii="Cambria" w:hAnsi="Cambria"/>
        <w:b/>
        <w:color w:val="000000"/>
        <w:szCs w:val="28"/>
      </w:rPr>
      <w:t xml:space="preserve"> and all AA/AS Degrees in Specific M</w:t>
    </w:r>
    <w:r>
      <w:rPr>
        <w:rFonts w:ascii="Cambria" w:hAnsi="Cambria"/>
        <w:b/>
        <w:color w:val="000000"/>
        <w:szCs w:val="28"/>
      </w:rPr>
      <w:t>aj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FE3"/>
    <w:multiLevelType w:val="hybridMultilevel"/>
    <w:tmpl w:val="7EA05964"/>
    <w:lvl w:ilvl="0" w:tplc="2354C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F0F62"/>
    <w:multiLevelType w:val="hybridMultilevel"/>
    <w:tmpl w:val="C9D0CE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319F8"/>
    <w:multiLevelType w:val="hybridMultilevel"/>
    <w:tmpl w:val="0D78263C"/>
    <w:lvl w:ilvl="0" w:tplc="07EC51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6FB7"/>
    <w:multiLevelType w:val="hybridMultilevel"/>
    <w:tmpl w:val="2F1ED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A26A5B"/>
    <w:multiLevelType w:val="hybridMultilevel"/>
    <w:tmpl w:val="CC405E7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51F9C"/>
    <w:multiLevelType w:val="hybridMultilevel"/>
    <w:tmpl w:val="B44E8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B09EE"/>
    <w:multiLevelType w:val="hybridMultilevel"/>
    <w:tmpl w:val="2496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200B9"/>
    <w:multiLevelType w:val="hybridMultilevel"/>
    <w:tmpl w:val="59581378"/>
    <w:lvl w:ilvl="0" w:tplc="726C0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2243"/>
    <w:multiLevelType w:val="hybridMultilevel"/>
    <w:tmpl w:val="1B0E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3E7C"/>
    <w:multiLevelType w:val="hybridMultilevel"/>
    <w:tmpl w:val="FDA8CA12"/>
    <w:lvl w:ilvl="0" w:tplc="9BA23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432"/>
    <w:multiLevelType w:val="hybridMultilevel"/>
    <w:tmpl w:val="FB64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1596E"/>
    <w:multiLevelType w:val="hybridMultilevel"/>
    <w:tmpl w:val="AE384A5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F8"/>
    <w:rsid w:val="000278CD"/>
    <w:rsid w:val="000927E8"/>
    <w:rsid w:val="00097AC5"/>
    <w:rsid w:val="000C5F6B"/>
    <w:rsid w:val="000C713D"/>
    <w:rsid w:val="000F1041"/>
    <w:rsid w:val="00120C3B"/>
    <w:rsid w:val="00140CBA"/>
    <w:rsid w:val="00153F6F"/>
    <w:rsid w:val="001A2B20"/>
    <w:rsid w:val="001B0F75"/>
    <w:rsid w:val="001B153A"/>
    <w:rsid w:val="001E062E"/>
    <w:rsid w:val="001E7B01"/>
    <w:rsid w:val="00214425"/>
    <w:rsid w:val="002270AA"/>
    <w:rsid w:val="002B139E"/>
    <w:rsid w:val="00304BF2"/>
    <w:rsid w:val="00350D1E"/>
    <w:rsid w:val="003869FD"/>
    <w:rsid w:val="00391E36"/>
    <w:rsid w:val="003D6515"/>
    <w:rsid w:val="004330B9"/>
    <w:rsid w:val="004349F1"/>
    <w:rsid w:val="004372F8"/>
    <w:rsid w:val="00450E64"/>
    <w:rsid w:val="004660BB"/>
    <w:rsid w:val="00475BA4"/>
    <w:rsid w:val="004958E8"/>
    <w:rsid w:val="004C6F6F"/>
    <w:rsid w:val="004E00A3"/>
    <w:rsid w:val="00507BBC"/>
    <w:rsid w:val="00531550"/>
    <w:rsid w:val="00536EC4"/>
    <w:rsid w:val="00551A4E"/>
    <w:rsid w:val="00563736"/>
    <w:rsid w:val="00572919"/>
    <w:rsid w:val="005B2CF0"/>
    <w:rsid w:val="005D3CFF"/>
    <w:rsid w:val="00632399"/>
    <w:rsid w:val="00662962"/>
    <w:rsid w:val="0067490F"/>
    <w:rsid w:val="00676E91"/>
    <w:rsid w:val="006957EB"/>
    <w:rsid w:val="006A3E09"/>
    <w:rsid w:val="006B0963"/>
    <w:rsid w:val="006D11E8"/>
    <w:rsid w:val="0072709B"/>
    <w:rsid w:val="00735C66"/>
    <w:rsid w:val="00766BD5"/>
    <w:rsid w:val="007A5BB7"/>
    <w:rsid w:val="00807714"/>
    <w:rsid w:val="00846E11"/>
    <w:rsid w:val="008A00C3"/>
    <w:rsid w:val="008E6BE8"/>
    <w:rsid w:val="008F7C7D"/>
    <w:rsid w:val="00961595"/>
    <w:rsid w:val="00975749"/>
    <w:rsid w:val="009E5CD5"/>
    <w:rsid w:val="009F1FAD"/>
    <w:rsid w:val="00A266A1"/>
    <w:rsid w:val="00A311B8"/>
    <w:rsid w:val="00A60938"/>
    <w:rsid w:val="00A65109"/>
    <w:rsid w:val="00AF0062"/>
    <w:rsid w:val="00B60E38"/>
    <w:rsid w:val="00B83B36"/>
    <w:rsid w:val="00BC4E07"/>
    <w:rsid w:val="00C44E19"/>
    <w:rsid w:val="00C55DFA"/>
    <w:rsid w:val="00C97DD3"/>
    <w:rsid w:val="00CA2C1F"/>
    <w:rsid w:val="00CD147F"/>
    <w:rsid w:val="00CE1406"/>
    <w:rsid w:val="00CE63C1"/>
    <w:rsid w:val="00D13699"/>
    <w:rsid w:val="00D220F4"/>
    <w:rsid w:val="00D25B8D"/>
    <w:rsid w:val="00D47F69"/>
    <w:rsid w:val="00D54C33"/>
    <w:rsid w:val="00D60219"/>
    <w:rsid w:val="00D63D6F"/>
    <w:rsid w:val="00D67D32"/>
    <w:rsid w:val="00D71852"/>
    <w:rsid w:val="00D80C21"/>
    <w:rsid w:val="00D82BDE"/>
    <w:rsid w:val="00D9295D"/>
    <w:rsid w:val="00D966A3"/>
    <w:rsid w:val="00DA0A63"/>
    <w:rsid w:val="00DF2C6B"/>
    <w:rsid w:val="00DF362C"/>
    <w:rsid w:val="00E17466"/>
    <w:rsid w:val="00E741E1"/>
    <w:rsid w:val="00EA258B"/>
    <w:rsid w:val="00EB4EBB"/>
    <w:rsid w:val="00ED7005"/>
    <w:rsid w:val="00EE5DD7"/>
    <w:rsid w:val="00EE790A"/>
    <w:rsid w:val="00F308CB"/>
    <w:rsid w:val="00F96AB9"/>
    <w:rsid w:val="00FA3061"/>
    <w:rsid w:val="00FB16C6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4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1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5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4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7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1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5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0919-1D84-4FA4-8594-99629148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tudies (A</vt:lpstr>
    </vt:vector>
  </TitlesOfParts>
  <Company>VCCCD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tudies (A</dc:title>
  <dc:creator>sordunez</dc:creator>
  <cp:lastModifiedBy>Letrisha Mai</cp:lastModifiedBy>
  <cp:revision>2</cp:revision>
  <cp:lastPrinted>2013-05-22T19:44:00Z</cp:lastPrinted>
  <dcterms:created xsi:type="dcterms:W3CDTF">2014-03-17T20:11:00Z</dcterms:created>
  <dcterms:modified xsi:type="dcterms:W3CDTF">2014-03-17T20:11:00Z</dcterms:modified>
</cp:coreProperties>
</file>